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t>Rabbit MQ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历史</w:t>
      </w:r>
    </w:p>
    <w:p>
      <w:pPr>
        <w:ind w:firstLine="45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rabbitMQ是一个由erLang语言开发的一个AMQP标准的开源实现,旨在给异步消息处理提供商业支持。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应用场景及优点</w:t>
      </w:r>
    </w:p>
    <w:p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应用场景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异步处理：例如短信通知、终端状态推送、App推送、用户注册等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数据同步：业务数据推送同步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重试补偿：记账失败重试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系统解耦：通讯上下行、终端异常监控、分布式事件中心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流量消峰：秒杀场景下的下单处理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发布订阅：HSF的服务状态变化通知、分布式事件中心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高并发缓冲：日志服务、监控上报</w:t>
      </w:r>
    </w:p>
    <w:p>
      <w:pPr>
        <w:pStyle w:val="4"/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</w:pPr>
      <w:r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  <w:t>2.优点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降低数据发送者和接受者的耦合。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对优先级高的请求可以优先处理。</w:t>
      </w:r>
    </w:p>
    <w:p>
      <w:pPr>
        <w:pStyle w:val="17"/>
        <w:numPr>
          <w:ilvl w:val="0"/>
          <w:numId w:val="2"/>
        </w:numPr>
        <w:ind w:left="808" w:leftChars="385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有效的均衡接受者的负载。</w:t>
      </w:r>
    </w:p>
    <w:p>
      <w:pPr>
        <w:ind w:left="691" w:leftChars="329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….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pStyle w:val="3"/>
      </w:pPr>
      <w:r>
        <w:rPr>
          <w:rFonts w:hint="eastAsia"/>
        </w:rPr>
        <w:t>三.</w:t>
      </w:r>
      <w:r>
        <w:t xml:space="preserve"> 安装及常用</w:t>
      </w:r>
      <w:r>
        <w:rPr>
          <w:rFonts w:hint="eastAsia"/>
        </w:rPr>
        <w:t>命令</w:t>
      </w:r>
    </w:p>
    <w:p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步骤(</w:t>
      </w:r>
      <w:r>
        <w:t>windows</w:t>
      </w:r>
      <w:r>
        <w:rPr>
          <w:rFonts w:hint="eastAsia"/>
        </w:rPr>
        <w:t>环境</w:t>
      </w:r>
      <w:r>
        <w:t>)</w:t>
      </w:r>
      <w:r>
        <w:rPr>
          <w:rFonts w:hint="eastAsia"/>
        </w:rPr>
        <w:t>：</w:t>
      </w:r>
    </w:p>
    <w:p>
      <w:pPr>
        <w:pStyle w:val="5"/>
        <w:rPr>
          <w:rStyle w:val="21"/>
          <w:rFonts w:hint="default"/>
          <w:b/>
          <w:bCs w:val="0"/>
          <w:color w:val="C00000"/>
          <w:sz w:val="24"/>
          <w:szCs w:val="24"/>
        </w:rPr>
      </w:pPr>
      <w:r>
        <w:rPr>
          <w:rStyle w:val="21"/>
          <w:rFonts w:hint="default"/>
          <w:b/>
          <w:bCs/>
          <w:color w:val="C00000"/>
          <w:sz w:val="24"/>
          <w:szCs w:val="24"/>
        </w:rPr>
        <w:t>1.软件安装</w:t>
      </w:r>
    </w:p>
    <w:p>
      <w:pPr>
        <w:pStyle w:val="17"/>
        <w:numPr>
          <w:ilvl w:val="0"/>
          <w:numId w:val="3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首先要安装erLang语言环境，直接取官网下载.exe文件傻瓜式安装即可( </w:t>
      </w:r>
      <w:r>
        <w:fldChar w:fldCharType="begin"/>
      </w:r>
      <w:r>
        <w:instrText xml:space="preserve"> HYPERLINK "http://www.erlang.org/downloads" </w:instrText>
      </w:r>
      <w:r>
        <w:fldChar w:fldCharType="separate"/>
      </w:r>
      <w:r>
        <w:rPr>
          <w:rStyle w:val="13"/>
          <w:rFonts w:ascii="宋体" w:hAnsi="宋体" w:eastAsia="宋体"/>
          <w:bCs/>
          <w:sz w:val="24"/>
          <w:szCs w:val="24"/>
        </w:rPr>
        <w:t>http://www.erlang.org/downloads</w:t>
      </w:r>
      <w:r>
        <w:rPr>
          <w:rStyle w:val="13"/>
          <w:rFonts w:ascii="宋体" w:hAnsi="宋体" w:eastAsia="宋体"/>
          <w:bCs/>
          <w:sz w:val="24"/>
          <w:szCs w:val="24"/>
        </w:rPr>
        <w:fldChar w:fldCharType="end"/>
      </w:r>
      <w:r>
        <w:rPr>
          <w:rStyle w:val="21"/>
          <w:rFonts w:hint="default"/>
          <w:bCs/>
          <w:sz w:val="24"/>
          <w:szCs w:val="24"/>
        </w:rPr>
        <w:t>)</w:t>
      </w:r>
    </w:p>
    <w:p>
      <w:pPr>
        <w:pStyle w:val="17"/>
        <w:numPr>
          <w:ilvl w:val="0"/>
          <w:numId w:val="3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然后安装rabbitmq,直接去官网下载.exe文件安装即可</w:t>
      </w:r>
    </w:p>
    <w:p>
      <w:pPr>
        <w:pStyle w:val="17"/>
        <w:ind w:left="840" w:firstLine="120" w:firstLineChars="5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(</w:t>
      </w:r>
      <w:r>
        <w:fldChar w:fldCharType="begin"/>
      </w:r>
      <w:r>
        <w:instrText xml:space="preserve"> HYPERLINK "http://www.rabbitmq.com/download.html" </w:instrText>
      </w:r>
      <w:r>
        <w:fldChar w:fldCharType="separate"/>
      </w:r>
      <w:r>
        <w:rPr>
          <w:rStyle w:val="13"/>
          <w:rFonts w:ascii="宋体" w:hAnsi="宋体" w:eastAsia="宋体"/>
          <w:bCs/>
          <w:sz w:val="24"/>
          <w:szCs w:val="24"/>
        </w:rPr>
        <w:t>http://www.rabbitmq.com/download.html</w:t>
      </w:r>
      <w:r>
        <w:rPr>
          <w:rStyle w:val="13"/>
          <w:rFonts w:ascii="宋体" w:hAnsi="宋体" w:eastAsia="宋体"/>
          <w:bCs/>
          <w:sz w:val="24"/>
          <w:szCs w:val="24"/>
        </w:rPr>
        <w:fldChar w:fldCharType="end"/>
      </w:r>
      <w:r>
        <w:rPr>
          <w:rStyle w:val="21"/>
          <w:rFonts w:hint="default"/>
          <w:bCs/>
          <w:sz w:val="24"/>
          <w:szCs w:val="24"/>
        </w:rPr>
        <w:t xml:space="preserve"> )</w:t>
      </w:r>
    </w:p>
    <w:p>
      <w:pPr>
        <w:pStyle w:val="17"/>
        <w:ind w:left="480" w:firstLine="360" w:firstLineChars="150"/>
        <w:rPr>
          <w:rStyle w:val="21"/>
          <w:rFonts w:hint="default"/>
          <w:bCs/>
          <w:sz w:val="24"/>
          <w:szCs w:val="24"/>
        </w:rPr>
      </w:pPr>
    </w:p>
    <w:p>
      <w:pPr>
        <w:pStyle w:val="5"/>
        <w:rPr>
          <w:rStyle w:val="21"/>
          <w:rFonts w:hint="default"/>
          <w:b/>
          <w:bCs w:val="0"/>
          <w:color w:val="C00000"/>
          <w:sz w:val="24"/>
          <w:szCs w:val="24"/>
        </w:rPr>
      </w:pPr>
      <w:r>
        <w:rPr>
          <w:rStyle w:val="21"/>
          <w:rFonts w:hint="default"/>
          <w:b/>
          <w:bCs/>
          <w:color w:val="C00000"/>
          <w:sz w:val="24"/>
          <w:szCs w:val="24"/>
        </w:rPr>
        <w:t>2.配置环境变量</w:t>
      </w:r>
    </w:p>
    <w:p>
      <w:pPr>
        <w:ind w:left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a．首先添加erLang安装路径变量</w:t>
      </w:r>
    </w:p>
    <w:p>
      <w:pPr>
        <w:ind w:firstLine="735" w:firstLineChars="350"/>
        <w:rPr>
          <w:rStyle w:val="21"/>
          <w:rFonts w:hint="default"/>
          <w:bCs/>
          <w:sz w:val="24"/>
          <w:szCs w:val="24"/>
        </w:rPr>
      </w:pPr>
      <w:r>
        <w:drawing>
          <wp:inline distT="0" distB="0" distL="0" distR="0">
            <wp:extent cx="5082540" cy="200342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12531" cy="20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b．然后添加rabbitmq安装路径变量</w:t>
      </w:r>
    </w:p>
    <w:p>
      <w:pPr>
        <w:ind w:left="690" w:leftChars="100" w:hanging="480" w:hanging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</w:t>
      </w:r>
      <w:r>
        <w:drawing>
          <wp:inline distT="0" distB="0" distL="0" distR="0">
            <wp:extent cx="5274310" cy="2427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3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最后在path路径中追加命令路径</w:t>
      </w:r>
    </w:p>
    <w:p>
      <w:pPr>
        <w:pStyle w:val="17"/>
        <w:ind w:left="840" w:firstLine="0" w:firstLineChars="0"/>
        <w:rPr>
          <w:rStyle w:val="21"/>
          <w:rFonts w:hint="default"/>
          <w:bCs/>
          <w:sz w:val="24"/>
          <w:szCs w:val="24"/>
        </w:rPr>
      </w:pPr>
      <w:r>
        <w:drawing>
          <wp:inline distT="0" distB="0" distL="0" distR="0">
            <wp:extent cx="5274310" cy="4062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到此环境就准备好了。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常用命令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启动:rabbitmq-service start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关闭:rabbitmq-service stop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启动监控管理器:rabbitmq-plugins enable rabbitmq_management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关闭监控管理器:rabbitmq-plugins disable rabbitmq_management 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查看所有队列:rabbitmqctl list_queues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清除所有队列:rabbitmqctl reset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关闭应用:rabbitmqctl stop_app</w:t>
      </w:r>
    </w:p>
    <w:p>
      <w:pPr>
        <w:pStyle w:val="17"/>
        <w:numPr>
          <w:ilvl w:val="0"/>
          <w:numId w:val="4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开启应用:rabbitmqctl start_app</w:t>
      </w:r>
    </w:p>
    <w:p>
      <w:pPr>
        <w:pStyle w:val="17"/>
        <w:ind w:left="480" w:firstLine="0" w:firstLineChars="0"/>
        <w:rPr>
          <w:rStyle w:val="21"/>
          <w:rFonts w:hint="default"/>
          <w:bCs/>
          <w:i/>
          <w:sz w:val="24"/>
          <w:szCs w:val="24"/>
        </w:rPr>
      </w:pPr>
    </w:p>
    <w:p>
      <w:pPr>
        <w:pStyle w:val="17"/>
        <w:ind w:left="480" w:firstLine="0" w:firstLineChars="0"/>
        <w:rPr>
          <w:rStyle w:val="21"/>
          <w:rFonts w:hint="default"/>
          <w:bCs/>
          <w:i/>
          <w:color w:val="0070C0"/>
          <w:sz w:val="24"/>
          <w:szCs w:val="24"/>
        </w:rPr>
      </w:pPr>
      <w:r>
        <w:rPr>
          <w:rStyle w:val="21"/>
          <w:rFonts w:hint="default"/>
          <w:bCs/>
          <w:i/>
          <w:color w:val="0070C0"/>
          <w:sz w:val="24"/>
          <w:szCs w:val="24"/>
        </w:rPr>
        <w:t>--用户及设置权限命令:</w:t>
      </w:r>
    </w:p>
    <w:p>
      <w:pPr>
        <w:pStyle w:val="17"/>
        <w:ind w:left="480" w:firstLine="0" w:firstLineChars="0"/>
        <w:rPr>
          <w:rStyle w:val="21"/>
          <w:rFonts w:hint="default"/>
          <w:bCs/>
          <w:i/>
          <w:sz w:val="24"/>
          <w:szCs w:val="24"/>
        </w:rPr>
      </w:pP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查看所有用户:rabbitmqctl list_users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新增一个用户:rabbitmqctl add_user Username Password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删除一个用户:rabbitmqctl delete_user Username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修改用户密码:rabbitmqctl change_passowrd Username Newpassword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设置用户角色:rabbitmqctl set_user_tags Username Tag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设置用户权限:rabbitmqctl set_permissions -p VHostPath Username Confgp WriteP readP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bookmarkStart w:id="9" w:name="_GoBack"/>
      <w:bookmarkEnd w:id="9"/>
      <w:r>
        <w:rPr>
          <w:rStyle w:val="21"/>
          <w:rFonts w:hint="default"/>
          <w:bCs/>
          <w:sz w:val="24"/>
          <w:szCs w:val="24"/>
        </w:rPr>
        <w:t>查看所有用户的权限:Rabbitmqctl list_permissions [-p VHostPath]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查看指定用户权限:rabbitmqctl list_user_permissions Username</w:t>
      </w:r>
    </w:p>
    <w:p>
      <w:pPr>
        <w:pStyle w:val="17"/>
        <w:numPr>
          <w:ilvl w:val="0"/>
          <w:numId w:val="5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清楚用户的权限信息:rabbitmqctl clear_permissions [-p VHostPath] Username</w:t>
      </w:r>
    </w:p>
    <w:p>
      <w:pPr>
        <w:rPr>
          <w:rStyle w:val="21"/>
          <w:rFonts w:hint="default"/>
          <w:bCs/>
          <w:i/>
          <w:sz w:val="24"/>
          <w:szCs w:val="24"/>
        </w:rPr>
      </w:pPr>
      <w:r>
        <w:rPr>
          <w:rStyle w:val="21"/>
          <w:rFonts w:hint="default"/>
          <w:bCs/>
          <w:i/>
          <w:sz w:val="24"/>
          <w:szCs w:val="24"/>
        </w:rPr>
        <w:t xml:space="preserve">    </w:t>
      </w:r>
    </w:p>
    <w:p>
      <w:pPr>
        <w:ind w:firstLine="602" w:firstLineChars="250"/>
        <w:rPr>
          <w:rStyle w:val="21"/>
          <w:rFonts w:hint="default"/>
          <w:b/>
          <w:bCs/>
          <w:sz w:val="24"/>
          <w:szCs w:val="24"/>
        </w:rPr>
      </w:pPr>
      <w:r>
        <w:rPr>
          <w:rStyle w:val="21"/>
          <w:rFonts w:hint="default"/>
          <w:b/>
          <w:bCs/>
          <w:sz w:val="24"/>
          <w:szCs w:val="24"/>
        </w:rPr>
        <w:t xml:space="preserve">在cmd命令窗口中。可以先启动(命令：rabbitmq-service start) 服务,然后开启监控管理器(命令：rabbitmq-plugins enable rabbitmq_management),成功后浏览器访问 </w:t>
      </w:r>
      <w:bookmarkStart w:id="0" w:name="OLE_LINK9"/>
      <w:r>
        <w:fldChar w:fldCharType="begin"/>
      </w:r>
      <w:r>
        <w:instrText xml:space="preserve"> HYPERLINK "http://localhost:15672" </w:instrText>
      </w:r>
      <w:r>
        <w:fldChar w:fldCharType="separate"/>
      </w:r>
      <w:r>
        <w:rPr>
          <w:rStyle w:val="13"/>
          <w:rFonts w:ascii="宋体" w:hAnsi="宋体" w:eastAsia="宋体"/>
          <w:b/>
          <w:bCs/>
          <w:sz w:val="24"/>
          <w:szCs w:val="24"/>
        </w:rPr>
        <w:t>http://localhost:15672</w:t>
      </w:r>
      <w:r>
        <w:rPr>
          <w:rStyle w:val="13"/>
          <w:rFonts w:ascii="宋体" w:hAnsi="宋体" w:eastAsia="宋体"/>
          <w:b/>
          <w:bCs/>
          <w:sz w:val="24"/>
          <w:szCs w:val="24"/>
        </w:rPr>
        <w:fldChar w:fldCharType="end"/>
      </w:r>
      <w:r>
        <w:rPr>
          <w:rStyle w:val="21"/>
          <w:rFonts w:hint="default"/>
          <w:b/>
          <w:bCs/>
          <w:sz w:val="24"/>
          <w:szCs w:val="24"/>
        </w:rPr>
        <w:t xml:space="preserve"> </w:t>
      </w:r>
      <w:bookmarkEnd w:id="0"/>
      <w:r>
        <w:rPr>
          <w:rStyle w:val="21"/>
          <w:rFonts w:hint="default"/>
          <w:b/>
          <w:bCs/>
          <w:sz w:val="24"/>
          <w:szCs w:val="24"/>
        </w:rPr>
        <w:t>地址，直观感受下安装成功后的样子.如图：（默认用户: User:guest  Passowrd:guest）</w:t>
      </w:r>
      <w:r>
        <w:t>9</w:t>
      </w:r>
      <w:r>
        <w:drawing>
          <wp:inline distT="0" distB="0" distL="0" distR="0">
            <wp:extent cx="5274310" cy="2474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1"/>
          <w:rFonts w:hint="default"/>
          <w:b/>
          <w:bCs/>
          <w:sz w:val="24"/>
          <w:szCs w:val="24"/>
        </w:rPr>
      </w:pPr>
    </w:p>
    <w:p>
      <w:pPr>
        <w:rPr>
          <w:rStyle w:val="21"/>
          <w:rFonts w:hint="default"/>
          <w:b/>
          <w:bCs/>
          <w:sz w:val="24"/>
          <w:szCs w:val="24"/>
        </w:rPr>
      </w:pPr>
    </w:p>
    <w:p>
      <w:pPr>
        <w:pStyle w:val="3"/>
      </w:pPr>
      <w:bookmarkStart w:id="1" w:name="OLE_LINK4"/>
      <w:bookmarkStart w:id="2" w:name="OLE_LINK3"/>
      <w:r>
        <w:rPr>
          <w:rFonts w:hint="eastAsia"/>
        </w:rPr>
        <w:t>四.</w:t>
      </w:r>
      <w:r>
        <w:t xml:space="preserve"> </w:t>
      </w:r>
      <w:r>
        <w:rPr>
          <w:rFonts w:hint="eastAsia"/>
        </w:rPr>
        <w:t>系统应用架构</w:t>
      </w:r>
    </w:p>
    <w:bookmarkEnd w:id="1"/>
    <w:bookmarkEnd w:id="2"/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 在深入学习之前必须要清楚其中几个重要的概念和它的运行原理。</w:t>
      </w:r>
    </w:p>
    <w:p>
      <w:pPr>
        <w:rPr>
          <w:rStyle w:val="21"/>
          <w:rFonts w:hint="default"/>
          <w:bCs/>
          <w:color w:val="FF0000"/>
          <w:sz w:val="24"/>
          <w:szCs w:val="24"/>
        </w:rPr>
      </w:pPr>
      <w:r>
        <w:rPr>
          <w:rStyle w:val="21"/>
          <w:rFonts w:hint="default"/>
          <w:bCs/>
          <w:color w:val="FF0000"/>
          <w:sz w:val="24"/>
          <w:szCs w:val="24"/>
        </w:rPr>
        <w:t>图：</w:t>
      </w:r>
    </w:p>
    <w:p>
      <w:pPr>
        <w:rPr>
          <w:rStyle w:val="21"/>
          <w:rFonts w:hint="default"/>
          <w:bCs/>
          <w:sz w:val="24"/>
          <w:szCs w:val="24"/>
        </w:rPr>
      </w:pPr>
      <w:r>
        <w:drawing>
          <wp:inline distT="0" distB="0" distL="0" distR="0">
            <wp:extent cx="5274310" cy="2809240"/>
            <wp:effectExtent l="0" t="0" r="2540" b="0"/>
            <wp:docPr id="6" name="图片 6" descr="http://img.blog.csdn.net/2014022017355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blog.csdn.net/201402201735598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pStyle w:val="4"/>
        <w:numPr>
          <w:ilvl w:val="0"/>
          <w:numId w:val="6"/>
        </w:numPr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</w:pPr>
      <w:r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  <w:t>概念</w:t>
      </w: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RabbitMQ Server</w:t>
      </w:r>
      <w:r>
        <w:rPr>
          <w:rStyle w:val="21"/>
          <w:rFonts w:hint="default"/>
          <w:b/>
          <w:bCs/>
          <w:color w:val="auto"/>
          <w:sz w:val="24"/>
          <w:szCs w:val="24"/>
        </w:rPr>
        <w:t>（</w:t>
      </w:r>
      <w:r>
        <w:rPr>
          <w:rFonts w:ascii="Arial" w:hAnsi="Arial" w:cs="Arial"/>
          <w:shd w:val="clear" w:color="auto" w:fill="FFFFFF"/>
        </w:rPr>
        <w:t>Broker</w:t>
      </w:r>
      <w:r>
        <w:rPr>
          <w:rStyle w:val="21"/>
          <w:rFonts w:hint="default"/>
          <w:b/>
          <w:bCs/>
          <w:color w:val="auto"/>
          <w:sz w:val="24"/>
          <w:szCs w:val="24"/>
        </w:rPr>
        <w:t>）</w:t>
      </w:r>
      <w:r>
        <w:rPr>
          <w:rStyle w:val="21"/>
          <w:rFonts w:hint="default"/>
          <w:bCs/>
          <w:sz w:val="24"/>
          <w:szCs w:val="24"/>
        </w:rPr>
        <w:t>: 它是一个维护生产者到消费者路线，保证数据能够按照指定的方式进行传输的一种传输服务。但是这个也不是100%保证,但对于普通应用已经足够了。对于商业系统来说,再做一层数据一致性的校验,就可以彻底保证系统的一致性。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rPr>
          <w:rStyle w:val="21"/>
          <w:rFonts w:hint="default"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ClientA &amp; B</w:t>
      </w:r>
      <w:r>
        <w:rPr>
          <w:rStyle w:val="21"/>
          <w:rFonts w:hint="default"/>
          <w:b/>
          <w:bCs/>
          <w:sz w:val="24"/>
          <w:szCs w:val="24"/>
        </w:rPr>
        <w:t xml:space="preserve"> (Producer)</w:t>
      </w:r>
      <w:r>
        <w:rPr>
          <w:rStyle w:val="21"/>
          <w:rFonts w:hint="default"/>
          <w:bCs/>
          <w:sz w:val="24"/>
          <w:szCs w:val="24"/>
        </w:rPr>
        <w:t>:这个是所谓的生产者(Producer),也就是数据的发送方,负责发送数据(</w:t>
      </w:r>
      <w:r>
        <w:rPr>
          <w:rStyle w:val="21"/>
          <w:rFonts w:hint="default"/>
          <w:bCs/>
          <w:color w:val="FF0000"/>
          <w:sz w:val="24"/>
          <w:szCs w:val="24"/>
        </w:rPr>
        <w:t>Message</w:t>
      </w:r>
      <w:r>
        <w:rPr>
          <w:rStyle w:val="21"/>
          <w:rFonts w:hint="default"/>
          <w:bCs/>
          <w:sz w:val="24"/>
          <w:szCs w:val="24"/>
        </w:rPr>
        <w:t>)。通常一个</w:t>
      </w:r>
      <w:r>
        <w:rPr>
          <w:rStyle w:val="21"/>
          <w:rFonts w:hint="default"/>
          <w:bCs/>
          <w:color w:val="FF0000"/>
          <w:sz w:val="24"/>
          <w:szCs w:val="24"/>
        </w:rPr>
        <w:t>Message包含两个部分:一是数据部分,二描述了数据信息的标识部分,它是Exchanage的名字或者一个标签,RabbitMQ也是通过这个标识决定将Message发送给哪个消费者。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Exchanage1 &amp; 2</w:t>
      </w:r>
      <w:r>
        <w:rPr>
          <w:rStyle w:val="21"/>
          <w:rFonts w:hint="default"/>
          <w:bCs/>
          <w:sz w:val="24"/>
          <w:szCs w:val="24"/>
        </w:rPr>
        <w:t>:顾名思义这个东西叫交换器。用于接受消息，转发消息到指定的队列。交换机有四种类型:</w:t>
      </w:r>
      <w:r>
        <w:rPr>
          <w:rStyle w:val="21"/>
          <w:rFonts w:hint="default"/>
          <w:b/>
          <w:bCs/>
          <w:sz w:val="24"/>
          <w:szCs w:val="24"/>
        </w:rPr>
        <w:t>direct、topic、headers、fanou</w:t>
      </w:r>
      <w:r>
        <w:rPr>
          <w:rStyle w:val="21"/>
          <w:rFonts w:hint="default"/>
          <w:bCs/>
          <w:sz w:val="24"/>
          <w:szCs w:val="24"/>
        </w:rPr>
        <w:t>t</w:t>
      </w:r>
    </w:p>
    <w:p>
      <w:pPr>
        <w:pStyle w:val="17"/>
        <w:numPr>
          <w:ilvl w:val="0"/>
          <w:numId w:val="7"/>
        </w:numPr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  <w:t>direct</w:t>
      </w:r>
      <w:r>
        <w:rPr>
          <w:rStyle w:val="21"/>
          <w:rFonts w:hint="default"/>
          <w:bCs/>
          <w:sz w:val="24"/>
          <w:szCs w:val="24"/>
        </w:rPr>
        <w:t xml:space="preserve"> :  如果routingKey匹配,那么Message就会被传递到相应的队列中。其实queue在创建时,它会自动的以queue的名字作为routingKey来绑定到那个Exchanage中。（指定routingKey的模式）</w:t>
      </w:r>
    </w:p>
    <w:p>
      <w:pPr>
        <w:pStyle w:val="17"/>
        <w:ind w:left="960" w:firstLine="0" w:firstLineChars="0"/>
        <w:rPr>
          <w:rStyle w:val="21"/>
          <w:rFonts w:hint="default"/>
          <w:bCs/>
          <w:sz w:val="24"/>
          <w:szCs w:val="24"/>
        </w:rPr>
      </w:pPr>
    </w:p>
    <w:p>
      <w:pPr>
        <w:pStyle w:val="17"/>
        <w:numPr>
          <w:ilvl w:val="0"/>
          <w:numId w:val="7"/>
        </w:numPr>
        <w:ind w:firstLineChars="0"/>
        <w:rPr>
          <w:rStyle w:val="21"/>
          <w:rFonts w:hint="default"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3" w:name="OLE_LINK2"/>
      <w:bookmarkStart w:id="4" w:name="OLE_LINK1"/>
      <w:r>
        <w:rPr>
          <w:rStyle w:val="21"/>
          <w:rFonts w:hint="default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topic  </w:t>
      </w:r>
      <w:bookmarkEnd w:id="3"/>
      <w:bookmarkEnd w:id="4"/>
      <w:r>
        <w:rPr>
          <w:rStyle w:val="21"/>
          <w:rFonts w:hint="default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 xml:space="preserve">： </w:t>
      </w:r>
      <w:r>
        <w:rPr>
          <w:rStyle w:val="21"/>
          <w:rFonts w:hint="default"/>
          <w:bCs/>
          <w:sz w:val="24"/>
          <w:szCs w:val="24"/>
        </w:rPr>
        <w:t>这个类型的交换器,会模式匹配分析消息的routingKey属性.</w:t>
      </w:r>
    </w:p>
    <w:p>
      <w:pPr>
        <w:rPr>
          <w:rStyle w:val="21"/>
          <w:rFonts w:hint="default"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Queue: </w:t>
      </w:r>
      <w:r>
        <w:rPr>
          <w:rStyle w:val="21"/>
          <w:rFonts w:hint="default"/>
          <w:bCs/>
          <w:sz w:val="24"/>
          <w:szCs w:val="24"/>
        </w:rPr>
        <w:t>消息的载体,每个消息都会被投到一个或多个队列。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Binding: </w:t>
      </w:r>
      <w:r>
        <w:rPr>
          <w:rStyle w:val="21"/>
          <w:rFonts w:hint="default"/>
          <w:bCs/>
          <w:sz w:val="24"/>
          <w:szCs w:val="24"/>
        </w:rPr>
        <w:t>绑定，它的作用就是把exchange和queue按照路由规则绑定起来.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Routing Key: </w:t>
      </w:r>
      <w:r>
        <w:rPr>
          <w:rStyle w:val="21"/>
          <w:rFonts w:hint="default"/>
          <w:bCs/>
          <w:sz w:val="24"/>
          <w:szCs w:val="24"/>
        </w:rPr>
        <w:t>路由关键字,exchange根据这个关键字进行消息投递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vhost: </w:t>
      </w:r>
      <w:r>
        <w:rPr>
          <w:rStyle w:val="21"/>
          <w:rFonts w:hint="default"/>
          <w:bCs/>
          <w:sz w:val="24"/>
          <w:szCs w:val="24"/>
        </w:rPr>
        <w:t>虚拟主机,一个broker里可以有多个vhost，用作不同用户的权限分离。</w:t>
      </w:r>
    </w:p>
    <w:p>
      <w:pPr>
        <w:rPr>
          <w:rStyle w:val="21"/>
          <w:rFonts w:hint="default"/>
          <w:bCs/>
          <w:sz w:val="24"/>
          <w:szCs w:val="24"/>
        </w:rPr>
      </w:pPr>
    </w:p>
    <w:p>
      <w:pPr>
        <w:pStyle w:val="4"/>
        <w:numPr>
          <w:ilvl w:val="0"/>
          <w:numId w:val="6"/>
        </w:numPr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</w:pPr>
      <w:r>
        <w:rPr>
          <w:rStyle w:val="21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  <w:t>考虑到学习深度，下面详细说明这些概念</w:t>
      </w:r>
    </w:p>
    <w:p>
      <w:pPr>
        <w:pStyle w:val="3"/>
      </w:pPr>
      <w:r>
        <w:rPr>
          <w:rFonts w:hint="eastAsia"/>
        </w:rPr>
        <w:t>五.</w:t>
      </w:r>
      <w:r>
        <w:t xml:space="preserve"> </w:t>
      </w:r>
      <w:r>
        <w:rPr>
          <w:rFonts w:hint="eastAsia"/>
        </w:rPr>
        <w:t>消息通信</w:t>
      </w:r>
    </w:p>
    <w:p>
      <w:pPr>
        <w:pStyle w:val="4"/>
      </w:pPr>
      <w:bookmarkStart w:id="5" w:name="OLE_LINK8"/>
      <w:r>
        <w:t xml:space="preserve">1. </w:t>
      </w:r>
      <w:r>
        <w:rPr>
          <w:rFonts w:hint="eastAsia"/>
        </w:rPr>
        <w:t>生产者和消费者</w:t>
      </w:r>
    </w:p>
    <w:bookmarkEnd w:id="5"/>
    <w:p>
      <w:pPr>
        <w:spacing w:line="360" w:lineRule="auto"/>
        <w:ind w:left="720"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如果把RabbitMQ比作是快递服务，那么我们在网上买东西时，卖家就是生产者，而我们则是消费者。在寄送快递时，卖家需要将商品和收件地址给到快递员。由快递员根据收件地址传送到我们手中。</w:t>
      </w:r>
    </w:p>
    <w:p>
      <w:pPr>
        <w:spacing w:line="360" w:lineRule="auto"/>
        <w:ind w:left="720"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不同于快递服务的是，rabbitMQ无需知道收件人地址，它只需要将包裹(消息),投放到指定的地点，然后有专门的人(消费者)会到这个地址来取走包裹。</w:t>
      </w:r>
    </w:p>
    <w:p>
      <w:pPr>
        <w:spacing w:line="360" w:lineRule="auto"/>
        <w:ind w:left="720"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当我们的应用程序连接到rabbitMQ的时候，我们必须要做一个决定：我是消费者还是生产者，即是我是要发送消息还是要接受消息?。</w:t>
      </w:r>
    </w:p>
    <w:p>
      <w:pPr>
        <w:pStyle w:val="5"/>
        <w:rPr>
          <w:rStyle w:val="21"/>
          <w:rFonts w:hint="default"/>
          <w:b/>
          <w:bCs w:val="0"/>
          <w:sz w:val="24"/>
          <w:szCs w:val="24"/>
        </w:rPr>
      </w:pPr>
      <w:r>
        <w:rPr>
          <w:rStyle w:val="21"/>
          <w:rFonts w:hint="default"/>
          <w:b/>
          <w:bCs w:val="0"/>
          <w:sz w:val="24"/>
          <w:szCs w:val="24"/>
        </w:rPr>
        <w:t>生产者</w:t>
      </w:r>
    </w:p>
    <w:p>
      <w:pPr>
        <w:spacing w:line="480" w:lineRule="auto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生产者即创建消息，然后将消息发送到代理服务器(rabbitmq server)</w:t>
      </w:r>
    </w:p>
    <w:p>
      <w:pPr>
        <w:spacing w:line="480" w:lineRule="auto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什么是消息：</w:t>
      </w:r>
    </w:p>
    <w:p>
      <w:pPr>
        <w:spacing w:line="360" w:lineRule="auto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          消息包含两部分：有效载荷(payload)和标签(label)。</w:t>
      </w:r>
      <w:r>
        <w:rPr>
          <w:rStyle w:val="21"/>
          <w:rFonts w:hint="default"/>
          <w:b/>
          <w:bCs/>
          <w:color w:val="FF0000"/>
          <w:sz w:val="24"/>
          <w:szCs w:val="24"/>
        </w:rPr>
        <w:t>有效载荷</w:t>
      </w:r>
      <w:r>
        <w:rPr>
          <w:rStyle w:val="21"/>
          <w:rFonts w:hint="default"/>
          <w:bCs/>
          <w:sz w:val="24"/>
          <w:szCs w:val="24"/>
        </w:rPr>
        <w:t>就</w:t>
      </w:r>
      <w:r>
        <w:rPr>
          <w:rStyle w:val="21"/>
          <w:rFonts w:hint="default"/>
          <w:bCs/>
          <w:sz w:val="24"/>
          <w:szCs w:val="24"/>
        </w:rPr>
        <w:tab/>
      </w:r>
      <w:r>
        <w:rPr>
          <w:rStyle w:val="21"/>
          <w:rFonts w:hint="default"/>
          <w:bCs/>
          <w:sz w:val="24"/>
          <w:szCs w:val="24"/>
        </w:rPr>
        <w:t xml:space="preserve">     是你想要传输的数据,它可以是任何数据,如JSON、XML、MPEG4等等。</w:t>
      </w:r>
    </w:p>
    <w:p>
      <w:pPr>
        <w:spacing w:line="360" w:lineRule="auto"/>
        <w:ind w:left="960" w:hanging="960" w:hangingChars="4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       </w:t>
      </w:r>
      <w:r>
        <w:rPr>
          <w:rStyle w:val="21"/>
          <w:rFonts w:hint="default"/>
          <w:b/>
          <w:bCs/>
          <w:color w:val="FF0000"/>
          <w:sz w:val="24"/>
          <w:szCs w:val="24"/>
        </w:rPr>
        <w:t>标签</w:t>
      </w:r>
      <w:r>
        <w:rPr>
          <w:rStyle w:val="21"/>
          <w:rFonts w:hint="default"/>
          <w:bCs/>
          <w:sz w:val="24"/>
          <w:szCs w:val="24"/>
        </w:rPr>
        <w:t>它描述了有效载荷，并且rabbitMQ用它来决定谁将获得消息的拷贝。AMQP只会用标签表述这条消息(一个交换机的名称和一个可选的主题标记),然后把消息发送给rabbitMQ。rabbitMQ会根据标签把消息发送给感兴趣的接收方。</w:t>
      </w:r>
    </w:p>
    <w:p>
      <w:pPr>
        <w:spacing w:line="360" w:lineRule="auto"/>
        <w:ind w:left="964" w:hanging="964" w:hangingChars="4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ab/>
      </w:r>
      <w:r>
        <w:drawing>
          <wp:inline distT="0" distB="0" distL="0" distR="0">
            <wp:extent cx="4257040" cy="5399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Style w:val="21"/>
          <w:rFonts w:hint="default"/>
          <w:b/>
          <w:bCs w:val="0"/>
          <w:sz w:val="24"/>
          <w:szCs w:val="24"/>
        </w:rPr>
      </w:pPr>
      <w:r>
        <w:rPr>
          <w:rStyle w:val="21"/>
          <w:rFonts w:hint="default"/>
          <w:b/>
          <w:bCs w:val="0"/>
          <w:sz w:val="24"/>
          <w:szCs w:val="24"/>
        </w:rPr>
        <w:t xml:space="preserve">消费者 </w:t>
      </w:r>
    </w:p>
    <w:p>
      <w:pPr>
        <w:spacing w:line="360" w:lineRule="auto"/>
        <w:ind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消费者很简单。他们连接到代理服务器上，并订阅到队列上。每当有消息到达指定的队列时,RabbitMQ会发送给其中一个消费者。消费者接受到的消息只是有效载荷,标签不会传给消费者。如果消费者想要知道生产者是谁,那么就需要生产者在有效载荷中体现出来。</w:t>
      </w:r>
    </w:p>
    <w:p>
      <w:pPr>
        <w:pStyle w:val="5"/>
        <w:rPr>
          <w:rStyle w:val="21"/>
          <w:rFonts w:hint="default"/>
          <w:b/>
          <w:bCs w:val="0"/>
          <w:sz w:val="24"/>
          <w:szCs w:val="24"/>
        </w:rPr>
      </w:pPr>
      <w:r>
        <w:rPr>
          <w:rStyle w:val="21"/>
          <w:rFonts w:hint="default"/>
          <w:b/>
          <w:bCs w:val="0"/>
          <w:sz w:val="24"/>
          <w:szCs w:val="24"/>
        </w:rPr>
        <w:t>信道</w:t>
      </w:r>
    </w:p>
    <w:p>
      <w:pPr>
        <w:spacing w:line="360" w:lineRule="auto"/>
        <w:ind w:firstLine="480"/>
        <w:rPr>
          <w:rStyle w:val="21"/>
          <w:rFonts w:hint="default"/>
          <w:bCs/>
          <w:sz w:val="24"/>
          <w:szCs w:val="24"/>
        </w:rPr>
      </w:pPr>
      <w:r>
        <w:rPr>
          <w:rFonts w:hint="eastAsia"/>
        </w:rPr>
        <w:t xml:space="preserve"> </w:t>
      </w:r>
      <w:r>
        <w:rPr>
          <w:rStyle w:val="21"/>
          <w:rFonts w:hint="default"/>
          <w:bCs/>
          <w:sz w:val="24"/>
          <w:szCs w:val="24"/>
        </w:rPr>
        <w:t>我们必须连接到RabbitMQ才能接受或发布消息。我们的应用程序和RabbitMQ创建一条TCP连接。连接打开后，应用程序就可以创建一条AMQP信道。信道是建立在真实TCP连接上的虚拟连接。AMQP的命令都是通过信息发送出去的。每条信道都会指派唯一的ID（AMQP会帮忙记住）。无论发布或者接受消息都是通过信道完成。</w:t>
      </w:r>
    </w:p>
    <w:p>
      <w:pPr>
        <w:spacing w:line="360" w:lineRule="auto"/>
        <w:ind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信道相比直接通过TCP连接提升了很大的性能,不断地创或销毁TCP的连接需要消耗操作系统的性能。</w:t>
      </w:r>
    </w:p>
    <w:p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队列</w:t>
      </w:r>
    </w:p>
    <w:p>
      <w:pPr>
        <w:spacing w:line="360" w:lineRule="auto"/>
        <w:ind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AMQP消息路由必须有三部分：</w:t>
      </w:r>
      <w:r>
        <w:rPr>
          <w:rStyle w:val="21"/>
          <w:rFonts w:hint="default"/>
          <w:bCs/>
          <w:color w:val="FF0000"/>
          <w:sz w:val="24"/>
          <w:szCs w:val="24"/>
        </w:rPr>
        <w:t>交换机、队列</w:t>
      </w: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rStyle w:val="21"/>
          <w:rFonts w:hint="default"/>
          <w:bCs/>
          <w:color w:val="FF0000"/>
          <w:sz w:val="24"/>
          <w:szCs w:val="24"/>
        </w:rPr>
        <w:t>绑定</w:t>
      </w:r>
      <w:r>
        <w:rPr>
          <w:rStyle w:val="21"/>
          <w:rFonts w:hint="default"/>
          <w:bCs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生产者把消息发送到交换机上;消息最终到达指定的队列,并被消费者接受;绑定决定了消息如何路由到指定的队列。</w:t>
      </w:r>
    </w:p>
    <w:p>
      <w:pPr>
        <w:spacing w:line="360" w:lineRule="auto"/>
        <w:rPr>
          <w:rStyle w:val="21"/>
          <w:rFonts w:hint="default"/>
          <w:bCs/>
          <w:sz w:val="24"/>
          <w:szCs w:val="24"/>
        </w:rPr>
      </w:pPr>
      <w:r>
        <w:drawing>
          <wp:inline distT="0" distB="0" distL="0" distR="0">
            <wp:extent cx="4828540" cy="4809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Style w:val="21"/>
          <w:rFonts w:hint="default"/>
          <w:bCs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那么消息到达队列后,是如何被消费者接受的？</w:t>
      </w:r>
    </w:p>
    <w:p>
      <w:pPr>
        <w:spacing w:line="360" w:lineRule="auto"/>
        <w:rPr>
          <w:rStyle w:val="21"/>
          <w:rFonts w:hint="default"/>
          <w:b/>
          <w:bCs/>
          <w:sz w:val="24"/>
          <w:szCs w:val="24"/>
        </w:rPr>
      </w:pPr>
      <w:r>
        <w:rPr>
          <w:rStyle w:val="21"/>
          <w:rFonts w:hint="default"/>
          <w:b/>
          <w:bCs/>
          <w:sz w:val="24"/>
          <w:szCs w:val="24"/>
        </w:rPr>
        <w:t xml:space="preserve">  有两种方式：</w:t>
      </w:r>
    </w:p>
    <w:p>
      <w:pPr>
        <w:pStyle w:val="17"/>
        <w:numPr>
          <w:ilvl w:val="0"/>
          <w:numId w:val="9"/>
        </w:numPr>
        <w:spacing w:line="360" w:lineRule="auto"/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通过该AMQP的basic.consume命令订阅。这样做会把信道置为接受模式,知道取消订阅为止。订阅了消息后,消费者在消费(或拒绝)最近接受的那条消息后,就能从队列中自动接受下一条消息。</w:t>
      </w:r>
    </w:p>
    <w:p>
      <w:pPr>
        <w:pStyle w:val="17"/>
        <w:numPr>
          <w:ilvl w:val="0"/>
          <w:numId w:val="9"/>
        </w:numPr>
        <w:spacing w:line="360" w:lineRule="auto"/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某些时候,我们只想从队列中获取单条消息。通过AMQP的basic.get名称实现。这样做会使消费者从队列中获取下一条消息。如果想再次获得消息,那么需要再次发送basic.get命令。</w:t>
      </w:r>
    </w:p>
    <w:p>
      <w:pPr>
        <w:pStyle w:val="17"/>
        <w:spacing w:line="360" w:lineRule="auto"/>
        <w:ind w:left="615" w:firstLine="0" w:firstLineChars="0"/>
        <w:rPr>
          <w:rStyle w:val="21"/>
          <w:rFonts w:hint="default"/>
          <w:bCs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 如果消息到达队列后,无消费者订阅队列怎么办？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在这种情况下,消息到达队列后会在队列中等待。一旦有消费者订阅该队列,那么队列上的消息就会发送给消费者。</w:t>
      </w:r>
    </w:p>
    <w:p>
      <w:pPr>
        <w:pStyle w:val="17"/>
        <w:spacing w:line="360" w:lineRule="auto"/>
        <w:ind w:left="615" w:firstLine="480"/>
        <w:rPr>
          <w:rStyle w:val="21"/>
          <w:bCs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如果有多个消费者订阅队列时,消费怎么分发？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当队列有多个消费者时,队列接受到消息后将以循环的方式发送给消费者。每条消息只会发送给一个消费者。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假设有两个队列,当第一条消息过来时,发送给队列1,当第二条消息过来时发送给队列2,第三条又发送给队列1…,如此循环。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RabbitMQ怎么确认消费者正确接受到了消息？</w:t>
      </w:r>
    </w:p>
    <w:p>
      <w:pPr>
        <w:pStyle w:val="17"/>
        <w:spacing w:line="360" w:lineRule="auto"/>
        <w:ind w:left="537" w:firstLine="0"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费者接受到的每一条消息都必须进行确认。</w:t>
      </w:r>
    </w:p>
    <w:p>
      <w:pPr>
        <w:pStyle w:val="17"/>
        <w:spacing w:line="360" w:lineRule="auto"/>
        <w:ind w:left="537" w:firstLine="0"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pacing w:line="360" w:lineRule="auto"/>
        <w:ind w:left="537" w:firstLine="0"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消费者可以通过</w:t>
      </w:r>
      <w:r>
        <w:rPr>
          <w:rStyle w:val="21"/>
          <w:rFonts w:hint="default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两种方式</w:t>
      </w: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进行消息确认:</w:t>
      </w:r>
    </w:p>
    <w:p>
      <w:pPr>
        <w:pStyle w:val="17"/>
        <w:numPr>
          <w:ilvl w:val="0"/>
          <w:numId w:val="10"/>
        </w:numPr>
        <w:spacing w:line="360" w:lineRule="auto"/>
        <w:ind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AMQP的basic.ack命令显示地向RabbitMQ发送一个确认命令。</w:t>
      </w:r>
    </w:p>
    <w:p>
      <w:pPr>
        <w:pStyle w:val="17"/>
        <w:numPr>
          <w:ilvl w:val="0"/>
          <w:numId w:val="10"/>
        </w:numPr>
        <w:spacing w:line="360" w:lineRule="auto"/>
        <w:ind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者在订阅队列的时候就将auto_ack参数设置为ture。</w:t>
      </w:r>
    </w:p>
    <w:p>
      <w:pPr>
        <w:spacing w:line="360" w:lineRule="auto"/>
        <w:ind w:left="537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bookmarkStart w:id="6" w:name="OLE_LINK7"/>
      <w:bookmarkStart w:id="7" w:name="OLE_LINK6"/>
      <w:r>
        <w:rPr>
          <w:rStyle w:val="21"/>
          <w:rFonts w:hint="default"/>
          <w:b/>
          <w:bCs/>
          <w:color w:val="FF0000"/>
          <w:sz w:val="24"/>
          <w:szCs w:val="24"/>
        </w:rPr>
        <w:t>如果消费者没有进行确认怎么办？</w:t>
      </w:r>
    </w:p>
    <w:bookmarkEnd w:id="6"/>
    <w:bookmarkEnd w:id="7"/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如果消费者收到一条消息,然后确认之前从</w:t>
      </w:r>
      <w:bookmarkStart w:id="8" w:name="OLE_LINK5"/>
      <w:r>
        <w:rPr>
          <w:rStyle w:val="21"/>
          <w:rFonts w:hint="default"/>
          <w:bCs/>
          <w:sz w:val="24"/>
          <w:szCs w:val="24"/>
        </w:rPr>
        <w:t>RabbitMQ</w:t>
      </w:r>
      <w:bookmarkEnd w:id="8"/>
      <w:r>
        <w:rPr>
          <w:rStyle w:val="21"/>
          <w:rFonts w:hint="default"/>
          <w:bCs/>
          <w:sz w:val="24"/>
          <w:szCs w:val="24"/>
        </w:rPr>
        <w:t>上断开了连接(或取消订阅), RabbitMQ会认为这条消息没有分发,然后重新分发给下一个订阅的消费者。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如果程序上有bug忘记进行确认,那么在上一条消息确认之前,RabbitMQ将不会再给这个消费者发送消息,会认为该消费者没有准备好进行下一个消费确认。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如何程序明确的想拒绝这个消息,那么消费可以取消订阅或断开rabbitMQ连接，另一种方法可以使用AMQP的basic.reject命令。如果reject的requeue参数设置为true的话那么RabbitMQ会将消息发送给下一个消费者。而如果将requeue参数设置为false的话,那么该条消息会入“死信”队列,不会被处理也不会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怎么创建队列？</w:t>
      </w:r>
    </w:p>
    <w:p>
      <w:pPr>
        <w:pStyle w:val="17"/>
        <w:spacing w:line="360" w:lineRule="auto"/>
        <w:ind w:left="615" w:firstLine="48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消费者和生产者都能创建队列:使用AMQP的queue.declare命令来创建队列。</w:t>
      </w:r>
    </w:p>
    <w:p>
      <w:pPr>
        <w:spacing w:line="360" w:lineRule="auto"/>
        <w:ind w:firstLine="663" w:firstLineChars="275"/>
        <w:rPr>
          <w:rStyle w:val="21"/>
          <w:rFonts w:hint="default"/>
          <w:b/>
          <w:bCs/>
          <w:sz w:val="24"/>
          <w:szCs w:val="24"/>
        </w:rPr>
      </w:pPr>
      <w:r>
        <w:rPr>
          <w:rStyle w:val="21"/>
          <w:rFonts w:hint="default"/>
          <w:b/>
          <w:bCs/>
          <w:sz w:val="24"/>
          <w:szCs w:val="24"/>
        </w:rPr>
        <w:t>但是创建有条件:</w:t>
      </w:r>
    </w:p>
    <w:p>
      <w:pPr>
        <w:pStyle w:val="17"/>
        <w:numPr>
          <w:ilvl w:val="0"/>
          <w:numId w:val="11"/>
        </w:numPr>
        <w:spacing w:line="360" w:lineRule="auto"/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如果消费者在同一条信道上订阅了其他队列,则无法再创建队列,</w:t>
      </w:r>
    </w:p>
    <w:p>
      <w:pPr>
        <w:pStyle w:val="17"/>
        <w:spacing w:line="360" w:lineRule="auto"/>
        <w:ind w:left="1455" w:firstLine="0"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需要取消订阅才可创建。</w:t>
      </w:r>
    </w:p>
    <w:p>
      <w:pPr>
        <w:spacing w:line="360" w:lineRule="auto"/>
        <w:rPr>
          <w:rStyle w:val="21"/>
          <w:rFonts w:hint="default"/>
          <w:b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    </w:t>
      </w:r>
      <w:r>
        <w:rPr>
          <w:rStyle w:val="21"/>
          <w:rFonts w:hint="default"/>
          <w:b/>
          <w:bCs/>
          <w:sz w:val="24"/>
          <w:szCs w:val="24"/>
        </w:rPr>
        <w:t>在创建队列时,有几个有用的参数:</w:t>
      </w:r>
    </w:p>
    <w:p>
      <w:pPr>
        <w:pStyle w:val="17"/>
        <w:numPr>
          <w:ilvl w:val="0"/>
          <w:numId w:val="12"/>
        </w:numPr>
        <w:spacing w:line="360" w:lineRule="auto"/>
        <w:ind w:firstLineChars="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color w:val="FF0000"/>
          <w:sz w:val="24"/>
          <w:szCs w:val="24"/>
        </w:rPr>
        <w:t>exclusive：</w:t>
      </w:r>
      <w:r>
        <w:rPr>
          <w:rStyle w:val="21"/>
          <w:rFonts w:hint="default"/>
          <w:bCs/>
          <w:sz w:val="24"/>
          <w:szCs w:val="24"/>
        </w:rPr>
        <w:t>如果设置为true的话,队列将变为私有,此时只有我们自己的程序才能消费队列消息。</w:t>
      </w:r>
    </w:p>
    <w:p>
      <w:pPr>
        <w:pStyle w:val="17"/>
        <w:numPr>
          <w:ilvl w:val="0"/>
          <w:numId w:val="12"/>
        </w:numPr>
        <w:spacing w:line="360" w:lineRule="auto"/>
        <w:ind w:firstLineChars="0"/>
        <w:rPr>
          <w:rStyle w:val="21"/>
          <w:rFonts w:hint="default"/>
          <w:bCs/>
          <w:color w:val="FF0000"/>
          <w:sz w:val="24"/>
          <w:szCs w:val="24"/>
        </w:rPr>
      </w:pPr>
      <w:r>
        <w:rPr>
          <w:rStyle w:val="21"/>
          <w:rFonts w:hint="default"/>
          <w:bCs/>
          <w:color w:val="FF0000"/>
          <w:sz w:val="24"/>
          <w:szCs w:val="24"/>
        </w:rPr>
        <w:t>auto-delete:</w:t>
      </w: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当最后一个消费者取消订阅时,队列就会自动移除。</w:t>
      </w:r>
    </w:p>
    <w:p>
      <w:pPr>
        <w:spacing w:line="360" w:lineRule="auto"/>
        <w:rPr>
          <w:rStyle w:val="21"/>
          <w:rFonts w:hint="default"/>
          <w:bCs/>
          <w:color w:val="FF0000"/>
          <w:sz w:val="24"/>
          <w:szCs w:val="24"/>
        </w:rPr>
      </w:pP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>队列是AMQP消息通信的基础模块</w:t>
      </w:r>
    </w:p>
    <w:p>
      <w:pPr>
        <w:pStyle w:val="17"/>
        <w:numPr>
          <w:ilvl w:val="0"/>
          <w:numId w:val="13"/>
        </w:numPr>
        <w:spacing w:line="360" w:lineRule="auto"/>
        <w:ind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消息提供了场所,消息在此等待消费。</w:t>
      </w:r>
    </w:p>
    <w:p>
      <w:pPr>
        <w:pStyle w:val="17"/>
        <w:numPr>
          <w:ilvl w:val="0"/>
          <w:numId w:val="13"/>
        </w:numPr>
        <w:spacing w:line="360" w:lineRule="auto"/>
        <w:ind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负载均衡来说,队列绝对是很好的方案。只需要加一堆消费者,并让rabbitMQ以循环的方式均匀分配发来的消息。</w:t>
      </w:r>
    </w:p>
    <w:p>
      <w:pPr>
        <w:pStyle w:val="17"/>
        <w:numPr>
          <w:ilvl w:val="0"/>
          <w:numId w:val="13"/>
        </w:numPr>
        <w:spacing w:line="360" w:lineRule="auto"/>
        <w:ind w:firstLineChars="0"/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21"/>
          <w:rFonts w:hint="default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队列是RabbitMQ中消息的最后的终点。</w:t>
      </w:r>
    </w:p>
    <w:p>
      <w:pPr>
        <w:pStyle w:val="4"/>
        <w:ind w:left="537"/>
      </w:pPr>
      <w:r>
        <w:rPr>
          <w:rFonts w:hint="eastAsia"/>
        </w:rPr>
        <w:t>3</w:t>
      </w:r>
      <w:r>
        <w:t>. 交换机和绑定</w:t>
      </w:r>
    </w:p>
    <w:p>
      <w:pPr>
        <w:pStyle w:val="17"/>
        <w:spacing w:line="360" w:lineRule="auto"/>
        <w:ind w:left="615"/>
        <w:rPr>
          <w:rStyle w:val="21"/>
          <w:rFonts w:hint="default"/>
          <w:bCs/>
          <w:sz w:val="24"/>
          <w:szCs w:val="24"/>
        </w:rPr>
      </w:pPr>
      <w:r>
        <w:rPr>
          <w:rFonts w:hint="eastAsia"/>
        </w:rPr>
        <w:t xml:space="preserve"> </w:t>
      </w:r>
      <w:r>
        <w:rPr>
          <w:rStyle w:val="21"/>
          <w:rFonts w:hint="default"/>
          <w:bCs/>
          <w:sz w:val="24"/>
          <w:szCs w:val="24"/>
        </w:rPr>
        <w:t>当我们</w:t>
      </w:r>
      <w:r>
        <w:rPr>
          <w:rStyle w:val="21"/>
          <w:bCs/>
          <w:sz w:val="24"/>
          <w:szCs w:val="24"/>
        </w:rPr>
        <w:t>想把消息投递到队列上,</w:t>
      </w:r>
      <w:r>
        <w:rPr>
          <w:rStyle w:val="21"/>
          <w:rFonts w:hint="default"/>
          <w:bCs/>
          <w:sz w:val="24"/>
          <w:szCs w:val="24"/>
        </w:rPr>
        <w:t>通过把消息交给</w:t>
      </w:r>
      <w:r>
        <w:rPr>
          <w:rStyle w:val="21"/>
          <w:b/>
          <w:bCs/>
          <w:color w:val="FF0000"/>
          <w:sz w:val="24"/>
          <w:szCs w:val="24"/>
        </w:rPr>
        <w:t>交换机</w:t>
      </w:r>
      <w:r>
        <w:rPr>
          <w:rStyle w:val="21"/>
          <w:bCs/>
          <w:sz w:val="24"/>
          <w:szCs w:val="24"/>
        </w:rPr>
        <w:t>来完成。然后,</w:t>
      </w:r>
      <w:r>
        <w:rPr>
          <w:rStyle w:val="21"/>
          <w:rFonts w:hint="default"/>
          <w:bCs/>
          <w:sz w:val="24"/>
          <w:szCs w:val="24"/>
        </w:rPr>
        <w:t>根据确定的</w:t>
      </w:r>
      <w:r>
        <w:rPr>
          <w:rStyle w:val="21"/>
          <w:b/>
          <w:bCs/>
          <w:color w:val="FF0000"/>
          <w:sz w:val="24"/>
          <w:szCs w:val="24"/>
        </w:rPr>
        <w:t>路由键</w:t>
      </w:r>
      <w:r>
        <w:rPr>
          <w:rStyle w:val="21"/>
          <w:bCs/>
          <w:sz w:val="24"/>
          <w:szCs w:val="24"/>
        </w:rPr>
        <w:t>,</w:t>
      </w:r>
      <w:r>
        <w:rPr>
          <w:rStyle w:val="21"/>
          <w:rFonts w:hint="default"/>
          <w:bCs/>
          <w:sz w:val="24"/>
          <w:szCs w:val="24"/>
        </w:rPr>
        <w:t>RabbitMQ将会</w:t>
      </w:r>
      <w:r>
        <w:rPr>
          <w:rStyle w:val="21"/>
          <w:bCs/>
          <w:sz w:val="24"/>
          <w:szCs w:val="24"/>
        </w:rPr>
        <w:t>决定消息该投递到哪个队列。</w:t>
      </w:r>
    </w:p>
    <w:p>
      <w:pPr>
        <w:pStyle w:val="17"/>
        <w:numPr>
          <w:ilvl w:val="0"/>
          <w:numId w:val="8"/>
        </w:numPr>
        <w:spacing w:line="360" w:lineRule="auto"/>
        <w:ind w:firstLineChars="0"/>
        <w:rPr>
          <w:rStyle w:val="21"/>
          <w:rFonts w:hint="default"/>
          <w:b/>
          <w:bCs/>
          <w:color w:val="FF0000"/>
          <w:sz w:val="24"/>
          <w:szCs w:val="24"/>
        </w:rPr>
      </w:pPr>
      <w:r>
        <w:rPr>
          <w:rStyle w:val="21"/>
          <w:rFonts w:hint="default"/>
          <w:b/>
          <w:bCs/>
          <w:color w:val="FF0000"/>
          <w:sz w:val="24"/>
          <w:szCs w:val="24"/>
        </w:rPr>
        <w:t xml:space="preserve"> </w:t>
      </w:r>
      <w:r>
        <w:rPr>
          <w:rStyle w:val="21"/>
          <w:b/>
          <w:bCs/>
          <w:color w:val="FF0000"/>
          <w:sz w:val="24"/>
          <w:szCs w:val="24"/>
        </w:rPr>
        <w:t>一共有四种类型的交换机</w:t>
      </w:r>
    </w:p>
    <w:p>
      <w:pPr>
        <w:spacing w:line="360" w:lineRule="auto"/>
        <w:ind w:left="537"/>
        <w:rPr>
          <w:rStyle w:val="21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1. </w:t>
      </w:r>
      <w:r>
        <w:rPr>
          <w:rStyle w:val="21"/>
          <w:rFonts w:hint="default"/>
          <w:b/>
          <w:bCs/>
          <w:sz w:val="24"/>
          <w:szCs w:val="24"/>
        </w:rPr>
        <w:t>direct</w:t>
      </w:r>
      <w:r>
        <w:rPr>
          <w:rStyle w:val="21"/>
          <w:b/>
          <w:bCs/>
          <w:sz w:val="24"/>
          <w:szCs w:val="24"/>
        </w:rPr>
        <w:t>交换机</w:t>
      </w:r>
      <w:r>
        <w:rPr>
          <w:rStyle w:val="21"/>
          <w:rFonts w:hint="default"/>
          <w:b/>
          <w:bCs/>
          <w:sz w:val="24"/>
          <w:szCs w:val="24"/>
        </w:rPr>
        <w:t>:</w:t>
      </w:r>
    </w:p>
    <w:p>
      <w:pPr>
        <w:spacing w:line="360" w:lineRule="auto"/>
        <w:ind w:firstLine="420" w:firstLineChars="175"/>
        <w:rPr>
          <w:rStyle w:val="21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 xml:space="preserve">      </w:t>
      </w:r>
      <w:r>
        <w:rPr>
          <w:rStyle w:val="21"/>
          <w:bCs/>
          <w:sz w:val="24"/>
          <w:szCs w:val="24"/>
        </w:rPr>
        <w:t>如果路由键匹配的话</w:t>
      </w:r>
      <w:r>
        <w:rPr>
          <w:rStyle w:val="21"/>
          <w:rFonts w:hint="default"/>
          <w:bCs/>
          <w:sz w:val="24"/>
          <w:szCs w:val="24"/>
        </w:rPr>
        <w:t>,</w:t>
      </w:r>
      <w:r>
        <w:rPr>
          <w:rStyle w:val="21"/>
          <w:bCs/>
          <w:sz w:val="24"/>
          <w:szCs w:val="24"/>
        </w:rPr>
        <w:t>消息就被投递到对应的队列。</w:t>
      </w:r>
    </w:p>
    <w:p>
      <w:pPr>
        <w:pStyle w:val="17"/>
        <w:spacing w:line="360" w:lineRule="auto"/>
        <w:ind w:left="615"/>
      </w:pPr>
      <w:r>
        <w:drawing>
          <wp:inline distT="0" distB="0" distL="0" distR="0">
            <wp:extent cx="3790315" cy="48190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80"/>
        <w:rPr>
          <w:rStyle w:val="21"/>
          <w:rFonts w:hint="default"/>
          <w:b/>
          <w:bCs/>
          <w:sz w:val="24"/>
          <w:szCs w:val="24"/>
        </w:rPr>
      </w:pPr>
      <w:r>
        <w:rPr>
          <w:rStyle w:val="21"/>
          <w:rFonts w:hint="default"/>
          <w:b/>
          <w:bCs/>
          <w:sz w:val="24"/>
          <w:szCs w:val="24"/>
        </w:rPr>
        <w:t>2.fanout交换器:</w:t>
      </w:r>
    </w:p>
    <w:p>
      <w:pPr>
        <w:spacing w:line="360" w:lineRule="auto"/>
        <w:ind w:left="998" w:leftChars="175" w:hanging="630" w:hangingChars="300"/>
        <w:rPr>
          <w:rFonts w:hint="eastAsia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rPr>
          <w:rStyle w:val="21"/>
          <w:bCs/>
          <w:sz w:val="24"/>
          <w:szCs w:val="24"/>
        </w:rPr>
        <w:t>当我们发送一条消息到f</w:t>
      </w:r>
      <w:r>
        <w:rPr>
          <w:rStyle w:val="21"/>
          <w:rFonts w:hint="default"/>
          <w:bCs/>
          <w:sz w:val="24"/>
          <w:szCs w:val="24"/>
        </w:rPr>
        <w:t>anout交换器的时候</w:t>
      </w:r>
      <w:r>
        <w:rPr>
          <w:rStyle w:val="21"/>
          <w:bCs/>
          <w:sz w:val="24"/>
          <w:szCs w:val="24"/>
        </w:rPr>
        <w:t>,</w:t>
      </w:r>
      <w:r>
        <w:rPr>
          <w:rStyle w:val="21"/>
          <w:rFonts w:hint="default"/>
          <w:bCs/>
          <w:sz w:val="24"/>
          <w:szCs w:val="24"/>
        </w:rPr>
        <w:t>它会把</w:t>
      </w:r>
      <w:r>
        <w:rPr>
          <w:rStyle w:val="21"/>
          <w:bCs/>
          <w:sz w:val="24"/>
          <w:szCs w:val="24"/>
        </w:rPr>
        <w:t>消息投递到所有附加在交换机上的队列。</w:t>
      </w:r>
    </w:p>
    <w:p>
      <w:pPr>
        <w:pStyle w:val="17"/>
        <w:spacing w:line="360" w:lineRule="auto"/>
        <w:ind w:left="1440" w:firstLine="0" w:firstLineChars="0"/>
        <w:rPr>
          <w:b/>
        </w:rPr>
      </w:pPr>
      <w:r>
        <w:drawing>
          <wp:inline distT="0" distB="0" distL="0" distR="0">
            <wp:extent cx="4628515" cy="47809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left="1440" w:firstLine="0" w:firstLineChars="0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topic</w:t>
      </w:r>
      <w:r>
        <w:rPr>
          <w:rFonts w:hint="eastAsia"/>
          <w:b/>
        </w:rPr>
        <w:t>交换器</w:t>
      </w:r>
    </w:p>
    <w:p>
      <w:pPr>
        <w:spacing w:line="360" w:lineRule="auto"/>
        <w:ind w:left="893" w:leftChars="425" w:firstLine="840" w:firstLineChars="350"/>
        <w:rPr>
          <w:rStyle w:val="21"/>
          <w:rFonts w:hint="default"/>
          <w:bCs/>
          <w:sz w:val="24"/>
          <w:szCs w:val="24"/>
        </w:rPr>
      </w:pPr>
      <w:r>
        <w:rPr>
          <w:rStyle w:val="21"/>
          <w:bCs/>
          <w:sz w:val="24"/>
          <w:szCs w:val="24"/>
        </w:rPr>
        <w:t>该交换器可以使来自不同源头的消息能够到达同一个队列。</w:t>
      </w:r>
    </w:p>
    <w:p>
      <w:pPr>
        <w:spacing w:line="360" w:lineRule="auto"/>
        <w:ind w:left="893" w:leftChars="425" w:firstLine="735" w:firstLineChars="350"/>
        <w:rPr>
          <w:rStyle w:val="21"/>
          <w:rFonts w:hint="default"/>
          <w:bCs/>
          <w:sz w:val="24"/>
          <w:szCs w:val="24"/>
        </w:rPr>
      </w:pPr>
      <w:r>
        <w:drawing>
          <wp:inline distT="0" distB="0" distL="0" distR="0">
            <wp:extent cx="3885565" cy="47999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虚拟主机 </w:t>
      </w:r>
    </w:p>
    <w:p>
      <w:pPr>
        <w:spacing w:line="360" w:lineRule="auto"/>
        <w:ind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bCs/>
          <w:sz w:val="24"/>
          <w:szCs w:val="24"/>
        </w:rPr>
        <w:t>每一个虚拟主机本质上是一个迷你版的R</w:t>
      </w:r>
      <w:r>
        <w:rPr>
          <w:rStyle w:val="21"/>
          <w:rFonts w:hint="default"/>
          <w:bCs/>
          <w:sz w:val="24"/>
          <w:szCs w:val="24"/>
        </w:rPr>
        <w:t>abbitMQ服务器</w:t>
      </w:r>
      <w:r>
        <w:rPr>
          <w:rStyle w:val="21"/>
          <w:bCs/>
          <w:sz w:val="24"/>
          <w:szCs w:val="24"/>
        </w:rPr>
        <w:t>,</w:t>
      </w:r>
      <w:r>
        <w:rPr>
          <w:rStyle w:val="21"/>
          <w:rFonts w:hint="default"/>
          <w:bCs/>
          <w:sz w:val="24"/>
          <w:szCs w:val="24"/>
        </w:rPr>
        <w:t>拥有自己的队列，交换机</w:t>
      </w:r>
      <w:r>
        <w:rPr>
          <w:rStyle w:val="21"/>
          <w:bCs/>
          <w:sz w:val="24"/>
          <w:szCs w:val="24"/>
        </w:rPr>
        <w:t>和绑定还有权限控制。</w:t>
      </w:r>
    </w:p>
    <w:p>
      <w:pPr>
        <w:spacing w:line="360" w:lineRule="auto"/>
        <w:ind w:firstLine="480" w:firstLineChars="200"/>
        <w:rPr>
          <w:rStyle w:val="21"/>
          <w:rFonts w:hint="default"/>
          <w:bCs/>
          <w:sz w:val="24"/>
          <w:szCs w:val="24"/>
        </w:rPr>
      </w:pPr>
      <w:r>
        <w:rPr>
          <w:rStyle w:val="21"/>
          <w:rFonts w:hint="default"/>
          <w:bCs/>
          <w:sz w:val="24"/>
          <w:szCs w:val="24"/>
        </w:rPr>
        <w:t>V</w:t>
      </w:r>
      <w:r>
        <w:rPr>
          <w:rStyle w:val="21"/>
          <w:bCs/>
          <w:sz w:val="24"/>
          <w:szCs w:val="24"/>
        </w:rPr>
        <w:t>host通过在实例间的逻辑分离</w:t>
      </w:r>
      <w:r>
        <w:rPr>
          <w:rStyle w:val="21"/>
          <w:rFonts w:hint="default"/>
          <w:bCs/>
          <w:sz w:val="24"/>
          <w:szCs w:val="24"/>
        </w:rPr>
        <w:t>,</w:t>
      </w:r>
      <w:r>
        <w:rPr>
          <w:rStyle w:val="21"/>
          <w:bCs/>
          <w:sz w:val="24"/>
          <w:szCs w:val="24"/>
        </w:rPr>
        <w:t>允许为不同应用程序安全保密的运行。</w:t>
      </w:r>
    </w:p>
    <w:p>
      <w:pPr>
        <w:spacing w:line="360" w:lineRule="auto"/>
        <w:ind w:firstLine="480" w:firstLineChars="200"/>
        <w:rPr>
          <w:rStyle w:val="21"/>
          <w:bCs/>
          <w:sz w:val="24"/>
          <w:szCs w:val="24"/>
        </w:rPr>
      </w:pPr>
      <w:r>
        <w:rPr>
          <w:rStyle w:val="21"/>
          <w:bCs/>
          <w:sz w:val="24"/>
          <w:szCs w:val="24"/>
        </w:rPr>
        <w:t>可以区各个客户</w:t>
      </w:r>
      <w:r>
        <w:rPr>
          <w:rStyle w:val="21"/>
          <w:rFonts w:hint="default"/>
          <w:bCs/>
          <w:sz w:val="24"/>
          <w:szCs w:val="24"/>
        </w:rPr>
        <w:t>,</w:t>
      </w:r>
      <w:r>
        <w:rPr>
          <w:rStyle w:val="21"/>
          <w:bCs/>
          <w:sz w:val="24"/>
          <w:szCs w:val="24"/>
        </w:rPr>
        <w:t>避免队列和交换机命名冲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_HKSCS">
    <w:altName w:val="MingLiU-ExtB"/>
    <w:panose1 w:val="00000000000000000000"/>
    <w:charset w:val="88"/>
    <w:family w:val="roman"/>
    <w:pitch w:val="default"/>
    <w:sig w:usb0="00000000" w:usb1="00000000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DC6"/>
    <w:multiLevelType w:val="multilevel"/>
    <w:tmpl w:val="0D465DC6"/>
    <w:lvl w:ilvl="0" w:tentative="0">
      <w:start w:val="1"/>
      <w:numFmt w:val="lowerLetter"/>
      <w:lvlText w:val="%1."/>
      <w:lvlJc w:val="left"/>
      <w:pPr>
        <w:ind w:left="-4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-15" w:hanging="420"/>
      </w:pPr>
    </w:lvl>
    <w:lvl w:ilvl="2" w:tentative="0">
      <w:start w:val="1"/>
      <w:numFmt w:val="lowerRoman"/>
      <w:lvlText w:val="%3."/>
      <w:lvlJc w:val="right"/>
      <w:pPr>
        <w:ind w:left="405" w:hanging="420"/>
      </w:pPr>
    </w:lvl>
    <w:lvl w:ilvl="3" w:tentative="0">
      <w:start w:val="1"/>
      <w:numFmt w:val="decimal"/>
      <w:lvlText w:val="%4."/>
      <w:lvlJc w:val="left"/>
      <w:pPr>
        <w:ind w:left="825" w:hanging="420"/>
      </w:pPr>
    </w:lvl>
    <w:lvl w:ilvl="4" w:tentative="0">
      <w:start w:val="1"/>
      <w:numFmt w:val="lowerLetter"/>
      <w:lvlText w:val="%5)"/>
      <w:lvlJc w:val="left"/>
      <w:pPr>
        <w:ind w:left="1245" w:hanging="420"/>
      </w:pPr>
    </w:lvl>
    <w:lvl w:ilvl="5" w:tentative="0">
      <w:start w:val="1"/>
      <w:numFmt w:val="lowerRoman"/>
      <w:lvlText w:val="%6."/>
      <w:lvlJc w:val="right"/>
      <w:pPr>
        <w:ind w:left="1665" w:hanging="420"/>
      </w:pPr>
    </w:lvl>
    <w:lvl w:ilvl="6" w:tentative="0">
      <w:start w:val="1"/>
      <w:numFmt w:val="decimal"/>
      <w:lvlText w:val="%7."/>
      <w:lvlJc w:val="left"/>
      <w:pPr>
        <w:ind w:left="2085" w:hanging="420"/>
      </w:pPr>
    </w:lvl>
    <w:lvl w:ilvl="7" w:tentative="0">
      <w:start w:val="1"/>
      <w:numFmt w:val="lowerLetter"/>
      <w:lvlText w:val="%8)"/>
      <w:lvlJc w:val="left"/>
      <w:pPr>
        <w:ind w:left="2505" w:hanging="420"/>
      </w:pPr>
    </w:lvl>
    <w:lvl w:ilvl="8" w:tentative="0">
      <w:start w:val="1"/>
      <w:numFmt w:val="lowerRoman"/>
      <w:lvlText w:val="%9."/>
      <w:lvlJc w:val="right"/>
      <w:pPr>
        <w:ind w:left="2925" w:hanging="420"/>
      </w:pPr>
    </w:lvl>
  </w:abstractNum>
  <w:abstractNum w:abstractNumId="1">
    <w:nsid w:val="0D7C043F"/>
    <w:multiLevelType w:val="multilevel"/>
    <w:tmpl w:val="0D7C043F"/>
    <w:lvl w:ilvl="0" w:tentative="0">
      <w:start w:val="1"/>
      <w:numFmt w:val="decimal"/>
      <w:lvlText w:val="%1．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0FFF6B51"/>
    <w:multiLevelType w:val="multilevel"/>
    <w:tmpl w:val="0FFF6B51"/>
    <w:lvl w:ilvl="0" w:tentative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35" w:hanging="420"/>
      </w:pPr>
    </w:lvl>
    <w:lvl w:ilvl="2" w:tentative="0">
      <w:start w:val="1"/>
      <w:numFmt w:val="lowerRoman"/>
      <w:lvlText w:val="%3."/>
      <w:lvlJc w:val="right"/>
      <w:pPr>
        <w:ind w:left="2355" w:hanging="420"/>
      </w:pPr>
    </w:lvl>
    <w:lvl w:ilvl="3" w:tentative="0">
      <w:start w:val="1"/>
      <w:numFmt w:val="decimal"/>
      <w:lvlText w:val="%4."/>
      <w:lvlJc w:val="left"/>
      <w:pPr>
        <w:ind w:left="2775" w:hanging="420"/>
      </w:pPr>
    </w:lvl>
    <w:lvl w:ilvl="4" w:tentative="0">
      <w:start w:val="1"/>
      <w:numFmt w:val="lowerLetter"/>
      <w:lvlText w:val="%5)"/>
      <w:lvlJc w:val="left"/>
      <w:pPr>
        <w:ind w:left="3195" w:hanging="420"/>
      </w:pPr>
    </w:lvl>
    <w:lvl w:ilvl="5" w:tentative="0">
      <w:start w:val="1"/>
      <w:numFmt w:val="lowerRoman"/>
      <w:lvlText w:val="%6."/>
      <w:lvlJc w:val="right"/>
      <w:pPr>
        <w:ind w:left="3615" w:hanging="420"/>
      </w:pPr>
    </w:lvl>
    <w:lvl w:ilvl="6" w:tentative="0">
      <w:start w:val="1"/>
      <w:numFmt w:val="decimal"/>
      <w:lvlText w:val="%7."/>
      <w:lvlJc w:val="left"/>
      <w:pPr>
        <w:ind w:left="4035" w:hanging="420"/>
      </w:pPr>
    </w:lvl>
    <w:lvl w:ilvl="7" w:tentative="0">
      <w:start w:val="1"/>
      <w:numFmt w:val="lowerLetter"/>
      <w:lvlText w:val="%8)"/>
      <w:lvlJc w:val="left"/>
      <w:pPr>
        <w:ind w:left="4455" w:hanging="420"/>
      </w:pPr>
    </w:lvl>
    <w:lvl w:ilvl="8" w:tentative="0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1EA319E6"/>
    <w:multiLevelType w:val="multilevel"/>
    <w:tmpl w:val="1EA319E6"/>
    <w:lvl w:ilvl="0" w:tentative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20"/>
      </w:pPr>
    </w:lvl>
    <w:lvl w:ilvl="2" w:tentative="0">
      <w:start w:val="1"/>
      <w:numFmt w:val="lowerRoman"/>
      <w:lvlText w:val="%3."/>
      <w:lvlJc w:val="right"/>
      <w:pPr>
        <w:ind w:left="1380" w:hanging="420"/>
      </w:pPr>
    </w:lvl>
    <w:lvl w:ilvl="3" w:tentative="0">
      <w:start w:val="1"/>
      <w:numFmt w:val="decimal"/>
      <w:lvlText w:val="%4."/>
      <w:lvlJc w:val="left"/>
      <w:pPr>
        <w:ind w:left="1800" w:hanging="420"/>
      </w:pPr>
    </w:lvl>
    <w:lvl w:ilvl="4" w:tentative="0">
      <w:start w:val="1"/>
      <w:numFmt w:val="lowerLetter"/>
      <w:lvlText w:val="%5)"/>
      <w:lvlJc w:val="left"/>
      <w:pPr>
        <w:ind w:left="2220" w:hanging="420"/>
      </w:pPr>
    </w:lvl>
    <w:lvl w:ilvl="5" w:tentative="0">
      <w:start w:val="1"/>
      <w:numFmt w:val="lowerRoman"/>
      <w:lvlText w:val="%6."/>
      <w:lvlJc w:val="right"/>
      <w:pPr>
        <w:ind w:left="2640" w:hanging="420"/>
      </w:pPr>
    </w:lvl>
    <w:lvl w:ilvl="6" w:tentative="0">
      <w:start w:val="1"/>
      <w:numFmt w:val="decimal"/>
      <w:lvlText w:val="%7."/>
      <w:lvlJc w:val="left"/>
      <w:pPr>
        <w:ind w:left="3060" w:hanging="420"/>
      </w:pPr>
    </w:lvl>
    <w:lvl w:ilvl="7" w:tentative="0">
      <w:start w:val="1"/>
      <w:numFmt w:val="lowerLetter"/>
      <w:lvlText w:val="%8)"/>
      <w:lvlJc w:val="left"/>
      <w:pPr>
        <w:ind w:left="3480" w:hanging="420"/>
      </w:pPr>
    </w:lvl>
    <w:lvl w:ilvl="8" w:tentative="0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1FD7417C"/>
    <w:multiLevelType w:val="multilevel"/>
    <w:tmpl w:val="1FD7417C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4472C4" w:themeColor="accent1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4CC6563"/>
    <w:multiLevelType w:val="multilevel"/>
    <w:tmpl w:val="24CC6563"/>
    <w:lvl w:ilvl="0" w:tentative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6085" w:hanging="420"/>
      </w:pPr>
    </w:lvl>
    <w:lvl w:ilvl="2" w:tentative="0">
      <w:start w:val="1"/>
      <w:numFmt w:val="lowerRoman"/>
      <w:lvlText w:val="%3."/>
      <w:lvlJc w:val="right"/>
      <w:pPr>
        <w:ind w:left="6505" w:hanging="420"/>
      </w:pPr>
    </w:lvl>
    <w:lvl w:ilvl="3" w:tentative="0">
      <w:start w:val="1"/>
      <w:numFmt w:val="decimal"/>
      <w:lvlText w:val="%4."/>
      <w:lvlJc w:val="left"/>
      <w:pPr>
        <w:ind w:left="6925" w:hanging="420"/>
      </w:pPr>
    </w:lvl>
    <w:lvl w:ilvl="4" w:tentative="0">
      <w:start w:val="1"/>
      <w:numFmt w:val="lowerLetter"/>
      <w:lvlText w:val="%5)"/>
      <w:lvlJc w:val="left"/>
      <w:pPr>
        <w:ind w:left="7345" w:hanging="420"/>
      </w:pPr>
    </w:lvl>
    <w:lvl w:ilvl="5" w:tentative="0">
      <w:start w:val="1"/>
      <w:numFmt w:val="lowerRoman"/>
      <w:lvlText w:val="%6."/>
      <w:lvlJc w:val="right"/>
      <w:pPr>
        <w:ind w:left="7765" w:hanging="420"/>
      </w:pPr>
    </w:lvl>
    <w:lvl w:ilvl="6" w:tentative="0">
      <w:start w:val="1"/>
      <w:numFmt w:val="decimal"/>
      <w:lvlText w:val="%7."/>
      <w:lvlJc w:val="left"/>
      <w:pPr>
        <w:ind w:left="8185" w:hanging="420"/>
      </w:pPr>
    </w:lvl>
    <w:lvl w:ilvl="7" w:tentative="0">
      <w:start w:val="1"/>
      <w:numFmt w:val="lowerLetter"/>
      <w:lvlText w:val="%8)"/>
      <w:lvlJc w:val="left"/>
      <w:pPr>
        <w:ind w:left="8605" w:hanging="420"/>
      </w:pPr>
    </w:lvl>
    <w:lvl w:ilvl="8" w:tentative="0">
      <w:start w:val="1"/>
      <w:numFmt w:val="lowerRoman"/>
      <w:lvlText w:val="%9."/>
      <w:lvlJc w:val="right"/>
      <w:pPr>
        <w:ind w:left="9025" w:hanging="420"/>
      </w:pPr>
    </w:lvl>
  </w:abstractNum>
  <w:abstractNum w:abstractNumId="6">
    <w:nsid w:val="39843190"/>
    <w:multiLevelType w:val="multilevel"/>
    <w:tmpl w:val="39843190"/>
    <w:lvl w:ilvl="0" w:tentative="0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D81F96"/>
    <w:multiLevelType w:val="multilevel"/>
    <w:tmpl w:val="45D81F96"/>
    <w:lvl w:ilvl="0" w:tentative="0">
      <w:start w:val="1"/>
      <w:numFmt w:val="decimal"/>
      <w:lvlText w:val="%1)"/>
      <w:lvlJc w:val="left"/>
      <w:pPr>
        <w:ind w:left="89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77" w:hanging="420"/>
      </w:pPr>
    </w:lvl>
    <w:lvl w:ilvl="2" w:tentative="0">
      <w:start w:val="1"/>
      <w:numFmt w:val="lowerRoman"/>
      <w:lvlText w:val="%3."/>
      <w:lvlJc w:val="right"/>
      <w:pPr>
        <w:ind w:left="1797" w:hanging="420"/>
      </w:pPr>
    </w:lvl>
    <w:lvl w:ilvl="3" w:tentative="0">
      <w:start w:val="1"/>
      <w:numFmt w:val="decimal"/>
      <w:lvlText w:val="%4."/>
      <w:lvlJc w:val="left"/>
      <w:pPr>
        <w:ind w:left="2217" w:hanging="420"/>
      </w:pPr>
    </w:lvl>
    <w:lvl w:ilvl="4" w:tentative="0">
      <w:start w:val="1"/>
      <w:numFmt w:val="lowerLetter"/>
      <w:lvlText w:val="%5)"/>
      <w:lvlJc w:val="left"/>
      <w:pPr>
        <w:ind w:left="2637" w:hanging="420"/>
      </w:pPr>
    </w:lvl>
    <w:lvl w:ilvl="5" w:tentative="0">
      <w:start w:val="1"/>
      <w:numFmt w:val="lowerRoman"/>
      <w:lvlText w:val="%6."/>
      <w:lvlJc w:val="right"/>
      <w:pPr>
        <w:ind w:left="3057" w:hanging="420"/>
      </w:pPr>
    </w:lvl>
    <w:lvl w:ilvl="6" w:tentative="0">
      <w:start w:val="1"/>
      <w:numFmt w:val="decimal"/>
      <w:lvlText w:val="%7."/>
      <w:lvlJc w:val="left"/>
      <w:pPr>
        <w:ind w:left="3477" w:hanging="420"/>
      </w:pPr>
    </w:lvl>
    <w:lvl w:ilvl="7" w:tentative="0">
      <w:start w:val="1"/>
      <w:numFmt w:val="lowerLetter"/>
      <w:lvlText w:val="%8)"/>
      <w:lvlJc w:val="left"/>
      <w:pPr>
        <w:ind w:left="3897" w:hanging="420"/>
      </w:pPr>
    </w:lvl>
    <w:lvl w:ilvl="8" w:tentative="0">
      <w:start w:val="1"/>
      <w:numFmt w:val="lowerRoman"/>
      <w:lvlText w:val="%9."/>
      <w:lvlJc w:val="right"/>
      <w:pPr>
        <w:ind w:left="4317" w:hanging="420"/>
      </w:pPr>
    </w:lvl>
  </w:abstractNum>
  <w:abstractNum w:abstractNumId="8">
    <w:nsid w:val="52EE28AE"/>
    <w:multiLevelType w:val="multilevel"/>
    <w:tmpl w:val="52EE28AE"/>
    <w:lvl w:ilvl="0" w:tentative="0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77" w:hanging="420"/>
      </w:pPr>
    </w:lvl>
    <w:lvl w:ilvl="2" w:tentative="0">
      <w:start w:val="1"/>
      <w:numFmt w:val="lowerRoman"/>
      <w:lvlText w:val="%3."/>
      <w:lvlJc w:val="right"/>
      <w:pPr>
        <w:ind w:left="1797" w:hanging="420"/>
      </w:pPr>
    </w:lvl>
    <w:lvl w:ilvl="3" w:tentative="0">
      <w:start w:val="1"/>
      <w:numFmt w:val="decimal"/>
      <w:lvlText w:val="%4."/>
      <w:lvlJc w:val="left"/>
      <w:pPr>
        <w:ind w:left="2217" w:hanging="420"/>
      </w:pPr>
    </w:lvl>
    <w:lvl w:ilvl="4" w:tentative="0">
      <w:start w:val="1"/>
      <w:numFmt w:val="lowerLetter"/>
      <w:lvlText w:val="%5)"/>
      <w:lvlJc w:val="left"/>
      <w:pPr>
        <w:ind w:left="2637" w:hanging="420"/>
      </w:pPr>
    </w:lvl>
    <w:lvl w:ilvl="5" w:tentative="0">
      <w:start w:val="1"/>
      <w:numFmt w:val="lowerRoman"/>
      <w:lvlText w:val="%6."/>
      <w:lvlJc w:val="right"/>
      <w:pPr>
        <w:ind w:left="3057" w:hanging="420"/>
      </w:pPr>
    </w:lvl>
    <w:lvl w:ilvl="6" w:tentative="0">
      <w:start w:val="1"/>
      <w:numFmt w:val="decimal"/>
      <w:lvlText w:val="%7."/>
      <w:lvlJc w:val="left"/>
      <w:pPr>
        <w:ind w:left="3477" w:hanging="420"/>
      </w:pPr>
    </w:lvl>
    <w:lvl w:ilvl="7" w:tentative="0">
      <w:start w:val="1"/>
      <w:numFmt w:val="lowerLetter"/>
      <w:lvlText w:val="%8)"/>
      <w:lvlJc w:val="left"/>
      <w:pPr>
        <w:ind w:left="3897" w:hanging="420"/>
      </w:pPr>
    </w:lvl>
    <w:lvl w:ilvl="8" w:tentative="0">
      <w:start w:val="1"/>
      <w:numFmt w:val="lowerRoman"/>
      <w:lvlText w:val="%9."/>
      <w:lvlJc w:val="right"/>
      <w:pPr>
        <w:ind w:left="4317" w:hanging="420"/>
      </w:pPr>
    </w:lvl>
  </w:abstractNum>
  <w:abstractNum w:abstractNumId="9">
    <w:nsid w:val="5A581B6C"/>
    <w:multiLevelType w:val="multilevel"/>
    <w:tmpl w:val="5A581B6C"/>
    <w:lvl w:ilvl="0" w:tentative="0">
      <w:start w:val="1"/>
      <w:numFmt w:val="bullet"/>
      <w:lvlText w:val=""/>
      <w:lvlJc w:val="left"/>
      <w:pPr>
        <w:ind w:left="53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5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7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9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1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3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5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7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97" w:hanging="420"/>
      </w:pPr>
      <w:rPr>
        <w:rFonts w:hint="default" w:ascii="Wingdings" w:hAnsi="Wingdings"/>
      </w:rPr>
    </w:lvl>
  </w:abstractNum>
  <w:abstractNum w:abstractNumId="10">
    <w:nsid w:val="5CB8432F"/>
    <w:multiLevelType w:val="multilevel"/>
    <w:tmpl w:val="5CB843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64624A"/>
    <w:multiLevelType w:val="multilevel"/>
    <w:tmpl w:val="6264624A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6F962F60"/>
    <w:multiLevelType w:val="multilevel"/>
    <w:tmpl w:val="6F962F60"/>
    <w:lvl w:ilvl="0" w:tentative="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95" w:hanging="420"/>
      </w:pPr>
    </w:lvl>
    <w:lvl w:ilvl="2" w:tentative="0">
      <w:start w:val="1"/>
      <w:numFmt w:val="lowerRoman"/>
      <w:lvlText w:val="%3."/>
      <w:lvlJc w:val="right"/>
      <w:pPr>
        <w:ind w:left="1515" w:hanging="420"/>
      </w:pPr>
    </w:lvl>
    <w:lvl w:ilvl="3" w:tentative="0">
      <w:start w:val="1"/>
      <w:numFmt w:val="decimal"/>
      <w:lvlText w:val="%4."/>
      <w:lvlJc w:val="left"/>
      <w:pPr>
        <w:ind w:left="1935" w:hanging="420"/>
      </w:pPr>
    </w:lvl>
    <w:lvl w:ilvl="4" w:tentative="0">
      <w:start w:val="1"/>
      <w:numFmt w:val="lowerLetter"/>
      <w:lvlText w:val="%5)"/>
      <w:lvlJc w:val="left"/>
      <w:pPr>
        <w:ind w:left="2355" w:hanging="420"/>
      </w:pPr>
    </w:lvl>
    <w:lvl w:ilvl="5" w:tentative="0">
      <w:start w:val="1"/>
      <w:numFmt w:val="lowerRoman"/>
      <w:lvlText w:val="%6."/>
      <w:lvlJc w:val="right"/>
      <w:pPr>
        <w:ind w:left="2775" w:hanging="420"/>
      </w:pPr>
    </w:lvl>
    <w:lvl w:ilvl="6" w:tentative="0">
      <w:start w:val="1"/>
      <w:numFmt w:val="decimal"/>
      <w:lvlText w:val="%7."/>
      <w:lvlJc w:val="left"/>
      <w:pPr>
        <w:ind w:left="3195" w:hanging="420"/>
      </w:pPr>
    </w:lvl>
    <w:lvl w:ilvl="7" w:tentative="0">
      <w:start w:val="1"/>
      <w:numFmt w:val="lowerLetter"/>
      <w:lvlText w:val="%8)"/>
      <w:lvlJc w:val="left"/>
      <w:pPr>
        <w:ind w:left="3615" w:hanging="420"/>
      </w:pPr>
    </w:lvl>
    <w:lvl w:ilvl="8" w:tentative="0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CE"/>
    <w:rsid w:val="000068A4"/>
    <w:rsid w:val="000073C7"/>
    <w:rsid w:val="0001683B"/>
    <w:rsid w:val="00017636"/>
    <w:rsid w:val="00027A98"/>
    <w:rsid w:val="00036653"/>
    <w:rsid w:val="000366D7"/>
    <w:rsid w:val="00065685"/>
    <w:rsid w:val="000B3B9B"/>
    <w:rsid w:val="000B6E07"/>
    <w:rsid w:val="000B7584"/>
    <w:rsid w:val="000C4F91"/>
    <w:rsid w:val="000D0E81"/>
    <w:rsid w:val="000D3A29"/>
    <w:rsid w:val="000E0A41"/>
    <w:rsid w:val="000E2348"/>
    <w:rsid w:val="000F171A"/>
    <w:rsid w:val="000F53FB"/>
    <w:rsid w:val="001211BB"/>
    <w:rsid w:val="00121CE7"/>
    <w:rsid w:val="00126B22"/>
    <w:rsid w:val="001317D4"/>
    <w:rsid w:val="00132B31"/>
    <w:rsid w:val="00141FFC"/>
    <w:rsid w:val="0014251D"/>
    <w:rsid w:val="00142F41"/>
    <w:rsid w:val="001472D0"/>
    <w:rsid w:val="00152EE7"/>
    <w:rsid w:val="001536E9"/>
    <w:rsid w:val="00155B8A"/>
    <w:rsid w:val="00156899"/>
    <w:rsid w:val="00161F24"/>
    <w:rsid w:val="00162D6A"/>
    <w:rsid w:val="00166943"/>
    <w:rsid w:val="00166DE6"/>
    <w:rsid w:val="00172178"/>
    <w:rsid w:val="001807C2"/>
    <w:rsid w:val="00181223"/>
    <w:rsid w:val="00185D16"/>
    <w:rsid w:val="00195043"/>
    <w:rsid w:val="001965DB"/>
    <w:rsid w:val="0019683E"/>
    <w:rsid w:val="001973C2"/>
    <w:rsid w:val="001974E0"/>
    <w:rsid w:val="001A3F84"/>
    <w:rsid w:val="001A479A"/>
    <w:rsid w:val="001A48AB"/>
    <w:rsid w:val="001A4F39"/>
    <w:rsid w:val="001A509C"/>
    <w:rsid w:val="001B6015"/>
    <w:rsid w:val="001C5D91"/>
    <w:rsid w:val="001C7706"/>
    <w:rsid w:val="001D325E"/>
    <w:rsid w:val="001D6DA8"/>
    <w:rsid w:val="001D7881"/>
    <w:rsid w:val="001E3B7B"/>
    <w:rsid w:val="001F1DB6"/>
    <w:rsid w:val="001F4F90"/>
    <w:rsid w:val="002004D3"/>
    <w:rsid w:val="002010A2"/>
    <w:rsid w:val="00203754"/>
    <w:rsid w:val="0020402A"/>
    <w:rsid w:val="00215F16"/>
    <w:rsid w:val="00215FE4"/>
    <w:rsid w:val="0023653E"/>
    <w:rsid w:val="002437C5"/>
    <w:rsid w:val="00250307"/>
    <w:rsid w:val="00264ECE"/>
    <w:rsid w:val="002661EB"/>
    <w:rsid w:val="00281C55"/>
    <w:rsid w:val="0028362B"/>
    <w:rsid w:val="002869F8"/>
    <w:rsid w:val="00295BB7"/>
    <w:rsid w:val="002B3266"/>
    <w:rsid w:val="002B436C"/>
    <w:rsid w:val="002C612E"/>
    <w:rsid w:val="002D326A"/>
    <w:rsid w:val="002D4EB2"/>
    <w:rsid w:val="002D7DF7"/>
    <w:rsid w:val="002E336B"/>
    <w:rsid w:val="002F0FC3"/>
    <w:rsid w:val="002F1E07"/>
    <w:rsid w:val="003141F0"/>
    <w:rsid w:val="0031460E"/>
    <w:rsid w:val="00320792"/>
    <w:rsid w:val="003208D6"/>
    <w:rsid w:val="00321B79"/>
    <w:rsid w:val="0032553C"/>
    <w:rsid w:val="00331796"/>
    <w:rsid w:val="00334D21"/>
    <w:rsid w:val="00353275"/>
    <w:rsid w:val="00362469"/>
    <w:rsid w:val="00370BAA"/>
    <w:rsid w:val="0039168F"/>
    <w:rsid w:val="00397840"/>
    <w:rsid w:val="003A3419"/>
    <w:rsid w:val="003A4FE2"/>
    <w:rsid w:val="003A56BD"/>
    <w:rsid w:val="003B56E2"/>
    <w:rsid w:val="003C2224"/>
    <w:rsid w:val="003C37FA"/>
    <w:rsid w:val="003C4F71"/>
    <w:rsid w:val="003C5D37"/>
    <w:rsid w:val="003D0B4B"/>
    <w:rsid w:val="003D1D8E"/>
    <w:rsid w:val="003D3DE7"/>
    <w:rsid w:val="003D4CEC"/>
    <w:rsid w:val="003D5ED7"/>
    <w:rsid w:val="003E05C9"/>
    <w:rsid w:val="003E2228"/>
    <w:rsid w:val="003E4C14"/>
    <w:rsid w:val="003E5E7C"/>
    <w:rsid w:val="003F0C6B"/>
    <w:rsid w:val="003F1C82"/>
    <w:rsid w:val="003F5C76"/>
    <w:rsid w:val="00406398"/>
    <w:rsid w:val="004066D6"/>
    <w:rsid w:val="004169C7"/>
    <w:rsid w:val="004200E9"/>
    <w:rsid w:val="00424034"/>
    <w:rsid w:val="00425F9C"/>
    <w:rsid w:val="00440598"/>
    <w:rsid w:val="0046744F"/>
    <w:rsid w:val="004719E1"/>
    <w:rsid w:val="00480984"/>
    <w:rsid w:val="004811C7"/>
    <w:rsid w:val="0048373B"/>
    <w:rsid w:val="0048447C"/>
    <w:rsid w:val="00485A0E"/>
    <w:rsid w:val="004878F9"/>
    <w:rsid w:val="004B273F"/>
    <w:rsid w:val="004B3839"/>
    <w:rsid w:val="004B3A3F"/>
    <w:rsid w:val="004C0942"/>
    <w:rsid w:val="004C0FBD"/>
    <w:rsid w:val="004C5A10"/>
    <w:rsid w:val="004D11B8"/>
    <w:rsid w:val="004E06BF"/>
    <w:rsid w:val="004E16E6"/>
    <w:rsid w:val="004E721B"/>
    <w:rsid w:val="004E79EC"/>
    <w:rsid w:val="004F57F5"/>
    <w:rsid w:val="004F6B9A"/>
    <w:rsid w:val="004F6C81"/>
    <w:rsid w:val="00506385"/>
    <w:rsid w:val="0051154F"/>
    <w:rsid w:val="00514CF6"/>
    <w:rsid w:val="005150FF"/>
    <w:rsid w:val="00522647"/>
    <w:rsid w:val="005228B4"/>
    <w:rsid w:val="0052388A"/>
    <w:rsid w:val="00523AED"/>
    <w:rsid w:val="00525EDA"/>
    <w:rsid w:val="0053313E"/>
    <w:rsid w:val="00537212"/>
    <w:rsid w:val="00545F41"/>
    <w:rsid w:val="00546210"/>
    <w:rsid w:val="00547E6F"/>
    <w:rsid w:val="00560264"/>
    <w:rsid w:val="005705F5"/>
    <w:rsid w:val="00570682"/>
    <w:rsid w:val="005714B2"/>
    <w:rsid w:val="0057221B"/>
    <w:rsid w:val="00593A4E"/>
    <w:rsid w:val="005A2B9D"/>
    <w:rsid w:val="005A7677"/>
    <w:rsid w:val="005B5B85"/>
    <w:rsid w:val="005C5CFC"/>
    <w:rsid w:val="005C65C6"/>
    <w:rsid w:val="005D0525"/>
    <w:rsid w:val="005D05EB"/>
    <w:rsid w:val="005D0CA8"/>
    <w:rsid w:val="005D18F9"/>
    <w:rsid w:val="005D62AE"/>
    <w:rsid w:val="005E6921"/>
    <w:rsid w:val="005F4106"/>
    <w:rsid w:val="005F45BE"/>
    <w:rsid w:val="00631F12"/>
    <w:rsid w:val="00644390"/>
    <w:rsid w:val="006517A5"/>
    <w:rsid w:val="00651B8B"/>
    <w:rsid w:val="00657C6F"/>
    <w:rsid w:val="00663FD2"/>
    <w:rsid w:val="006710D2"/>
    <w:rsid w:val="0067751F"/>
    <w:rsid w:val="00687CA1"/>
    <w:rsid w:val="00690224"/>
    <w:rsid w:val="006936A4"/>
    <w:rsid w:val="00694F0E"/>
    <w:rsid w:val="006A3581"/>
    <w:rsid w:val="006A37AA"/>
    <w:rsid w:val="006A47B8"/>
    <w:rsid w:val="006A48DD"/>
    <w:rsid w:val="006C13FD"/>
    <w:rsid w:val="006C33A8"/>
    <w:rsid w:val="006D7ECE"/>
    <w:rsid w:val="006E180A"/>
    <w:rsid w:val="006E34AF"/>
    <w:rsid w:val="006E3E96"/>
    <w:rsid w:val="006F36EF"/>
    <w:rsid w:val="006F3B97"/>
    <w:rsid w:val="0071273F"/>
    <w:rsid w:val="007131C4"/>
    <w:rsid w:val="00721899"/>
    <w:rsid w:val="00724191"/>
    <w:rsid w:val="007302C1"/>
    <w:rsid w:val="007319C4"/>
    <w:rsid w:val="007340A9"/>
    <w:rsid w:val="00735F24"/>
    <w:rsid w:val="007423E2"/>
    <w:rsid w:val="007426E6"/>
    <w:rsid w:val="00743813"/>
    <w:rsid w:val="00743CF8"/>
    <w:rsid w:val="0074494C"/>
    <w:rsid w:val="007477EC"/>
    <w:rsid w:val="00753B97"/>
    <w:rsid w:val="0075749B"/>
    <w:rsid w:val="00760DB2"/>
    <w:rsid w:val="00761976"/>
    <w:rsid w:val="0077012E"/>
    <w:rsid w:val="00770181"/>
    <w:rsid w:val="00770ADE"/>
    <w:rsid w:val="00772497"/>
    <w:rsid w:val="00774EC1"/>
    <w:rsid w:val="00776289"/>
    <w:rsid w:val="00776758"/>
    <w:rsid w:val="00777E7B"/>
    <w:rsid w:val="00787976"/>
    <w:rsid w:val="00794918"/>
    <w:rsid w:val="007B1054"/>
    <w:rsid w:val="007B1242"/>
    <w:rsid w:val="007B1879"/>
    <w:rsid w:val="007B2291"/>
    <w:rsid w:val="007B4058"/>
    <w:rsid w:val="007B473E"/>
    <w:rsid w:val="007B554C"/>
    <w:rsid w:val="007B5B91"/>
    <w:rsid w:val="007C2286"/>
    <w:rsid w:val="007C22E1"/>
    <w:rsid w:val="007D554D"/>
    <w:rsid w:val="007D7322"/>
    <w:rsid w:val="007E0FD2"/>
    <w:rsid w:val="007E4CCF"/>
    <w:rsid w:val="007E599E"/>
    <w:rsid w:val="007F144F"/>
    <w:rsid w:val="007F66E3"/>
    <w:rsid w:val="007F690C"/>
    <w:rsid w:val="007F6DED"/>
    <w:rsid w:val="00802509"/>
    <w:rsid w:val="00803EC0"/>
    <w:rsid w:val="00803F33"/>
    <w:rsid w:val="00803F8D"/>
    <w:rsid w:val="0080624E"/>
    <w:rsid w:val="00807B1E"/>
    <w:rsid w:val="00811339"/>
    <w:rsid w:val="008178D1"/>
    <w:rsid w:val="008211CD"/>
    <w:rsid w:val="0082275F"/>
    <w:rsid w:val="008277E8"/>
    <w:rsid w:val="008329EE"/>
    <w:rsid w:val="00834D11"/>
    <w:rsid w:val="008526FF"/>
    <w:rsid w:val="0085417A"/>
    <w:rsid w:val="00860144"/>
    <w:rsid w:val="0086034B"/>
    <w:rsid w:val="00860EDA"/>
    <w:rsid w:val="008634E0"/>
    <w:rsid w:val="00874C14"/>
    <w:rsid w:val="00890237"/>
    <w:rsid w:val="00891DC9"/>
    <w:rsid w:val="008A789C"/>
    <w:rsid w:val="008B125C"/>
    <w:rsid w:val="008C3F70"/>
    <w:rsid w:val="008D3F92"/>
    <w:rsid w:val="008E2451"/>
    <w:rsid w:val="008E2731"/>
    <w:rsid w:val="008E5C95"/>
    <w:rsid w:val="008E6AEB"/>
    <w:rsid w:val="008F45E5"/>
    <w:rsid w:val="008F64CC"/>
    <w:rsid w:val="008F7B7A"/>
    <w:rsid w:val="00906439"/>
    <w:rsid w:val="00906D69"/>
    <w:rsid w:val="00907F5A"/>
    <w:rsid w:val="00913264"/>
    <w:rsid w:val="009172D6"/>
    <w:rsid w:val="00921438"/>
    <w:rsid w:val="0092337D"/>
    <w:rsid w:val="00923A55"/>
    <w:rsid w:val="00937FC4"/>
    <w:rsid w:val="0095609E"/>
    <w:rsid w:val="0095679F"/>
    <w:rsid w:val="00957C9D"/>
    <w:rsid w:val="00960466"/>
    <w:rsid w:val="009646B1"/>
    <w:rsid w:val="00972901"/>
    <w:rsid w:val="00974276"/>
    <w:rsid w:val="00976F7D"/>
    <w:rsid w:val="00977C58"/>
    <w:rsid w:val="0098107F"/>
    <w:rsid w:val="00981938"/>
    <w:rsid w:val="00984F39"/>
    <w:rsid w:val="00993A16"/>
    <w:rsid w:val="009A34DE"/>
    <w:rsid w:val="009C290E"/>
    <w:rsid w:val="009C3F38"/>
    <w:rsid w:val="009C4CDA"/>
    <w:rsid w:val="009C754E"/>
    <w:rsid w:val="009D758C"/>
    <w:rsid w:val="009E024E"/>
    <w:rsid w:val="009E4561"/>
    <w:rsid w:val="00A01324"/>
    <w:rsid w:val="00A04F8D"/>
    <w:rsid w:val="00A0594E"/>
    <w:rsid w:val="00A06E3E"/>
    <w:rsid w:val="00A1015A"/>
    <w:rsid w:val="00A1383E"/>
    <w:rsid w:val="00A163C3"/>
    <w:rsid w:val="00A167BC"/>
    <w:rsid w:val="00A3080F"/>
    <w:rsid w:val="00A33559"/>
    <w:rsid w:val="00A53244"/>
    <w:rsid w:val="00A575BF"/>
    <w:rsid w:val="00A60CC8"/>
    <w:rsid w:val="00A66D22"/>
    <w:rsid w:val="00A678BD"/>
    <w:rsid w:val="00A72903"/>
    <w:rsid w:val="00A853C3"/>
    <w:rsid w:val="00A875E3"/>
    <w:rsid w:val="00A9502A"/>
    <w:rsid w:val="00A9610C"/>
    <w:rsid w:val="00AA43F7"/>
    <w:rsid w:val="00AA47B8"/>
    <w:rsid w:val="00AA5540"/>
    <w:rsid w:val="00AB7428"/>
    <w:rsid w:val="00AB7FA6"/>
    <w:rsid w:val="00AC4290"/>
    <w:rsid w:val="00AC488A"/>
    <w:rsid w:val="00AC4E19"/>
    <w:rsid w:val="00AD57EC"/>
    <w:rsid w:val="00AE4AB3"/>
    <w:rsid w:val="00AF04DA"/>
    <w:rsid w:val="00AF75F3"/>
    <w:rsid w:val="00B013DC"/>
    <w:rsid w:val="00B0706B"/>
    <w:rsid w:val="00B1017E"/>
    <w:rsid w:val="00B16860"/>
    <w:rsid w:val="00B3101A"/>
    <w:rsid w:val="00B427EE"/>
    <w:rsid w:val="00B45388"/>
    <w:rsid w:val="00B607DD"/>
    <w:rsid w:val="00B64174"/>
    <w:rsid w:val="00B7058D"/>
    <w:rsid w:val="00B7105F"/>
    <w:rsid w:val="00B759C5"/>
    <w:rsid w:val="00B86C8A"/>
    <w:rsid w:val="00B922B9"/>
    <w:rsid w:val="00BA68EF"/>
    <w:rsid w:val="00BB4469"/>
    <w:rsid w:val="00BB5DCD"/>
    <w:rsid w:val="00BC0948"/>
    <w:rsid w:val="00BD4A73"/>
    <w:rsid w:val="00BE4466"/>
    <w:rsid w:val="00BE4F47"/>
    <w:rsid w:val="00BE5B30"/>
    <w:rsid w:val="00BF1974"/>
    <w:rsid w:val="00BF1FFF"/>
    <w:rsid w:val="00BF7AA0"/>
    <w:rsid w:val="00C04B48"/>
    <w:rsid w:val="00C12704"/>
    <w:rsid w:val="00C17060"/>
    <w:rsid w:val="00C20357"/>
    <w:rsid w:val="00C3128F"/>
    <w:rsid w:val="00C32DF5"/>
    <w:rsid w:val="00C3380C"/>
    <w:rsid w:val="00C36A73"/>
    <w:rsid w:val="00C40D0C"/>
    <w:rsid w:val="00C5481B"/>
    <w:rsid w:val="00C54FEF"/>
    <w:rsid w:val="00C86C8E"/>
    <w:rsid w:val="00CA552E"/>
    <w:rsid w:val="00CB1572"/>
    <w:rsid w:val="00CB1EB5"/>
    <w:rsid w:val="00CB330B"/>
    <w:rsid w:val="00CB3563"/>
    <w:rsid w:val="00CB5255"/>
    <w:rsid w:val="00CB7966"/>
    <w:rsid w:val="00CE3D25"/>
    <w:rsid w:val="00CF24C9"/>
    <w:rsid w:val="00CF30FC"/>
    <w:rsid w:val="00CF737B"/>
    <w:rsid w:val="00D0157B"/>
    <w:rsid w:val="00D100E6"/>
    <w:rsid w:val="00D10E10"/>
    <w:rsid w:val="00D1212B"/>
    <w:rsid w:val="00D12B6F"/>
    <w:rsid w:val="00D158C0"/>
    <w:rsid w:val="00D37BCF"/>
    <w:rsid w:val="00D42DBF"/>
    <w:rsid w:val="00D441AA"/>
    <w:rsid w:val="00D461D4"/>
    <w:rsid w:val="00D60EA1"/>
    <w:rsid w:val="00D7692D"/>
    <w:rsid w:val="00D76DF9"/>
    <w:rsid w:val="00D8016A"/>
    <w:rsid w:val="00D86C9A"/>
    <w:rsid w:val="00D92CF6"/>
    <w:rsid w:val="00D961E2"/>
    <w:rsid w:val="00DA1D7F"/>
    <w:rsid w:val="00DB1729"/>
    <w:rsid w:val="00DC229E"/>
    <w:rsid w:val="00DE5601"/>
    <w:rsid w:val="00DE5BB2"/>
    <w:rsid w:val="00DF768D"/>
    <w:rsid w:val="00E0653B"/>
    <w:rsid w:val="00E067B1"/>
    <w:rsid w:val="00E0681C"/>
    <w:rsid w:val="00E15531"/>
    <w:rsid w:val="00E15653"/>
    <w:rsid w:val="00E23B18"/>
    <w:rsid w:val="00E23FDE"/>
    <w:rsid w:val="00E26E06"/>
    <w:rsid w:val="00E320E9"/>
    <w:rsid w:val="00E36D46"/>
    <w:rsid w:val="00E4585C"/>
    <w:rsid w:val="00E60691"/>
    <w:rsid w:val="00E61A78"/>
    <w:rsid w:val="00E74475"/>
    <w:rsid w:val="00E81FFC"/>
    <w:rsid w:val="00E8711E"/>
    <w:rsid w:val="00EA0314"/>
    <w:rsid w:val="00EA051B"/>
    <w:rsid w:val="00EA1AF2"/>
    <w:rsid w:val="00EA3CEE"/>
    <w:rsid w:val="00EA5A28"/>
    <w:rsid w:val="00EA6181"/>
    <w:rsid w:val="00EA6416"/>
    <w:rsid w:val="00EA69C0"/>
    <w:rsid w:val="00EA6F00"/>
    <w:rsid w:val="00EB0227"/>
    <w:rsid w:val="00EB3659"/>
    <w:rsid w:val="00EB719A"/>
    <w:rsid w:val="00EC2F80"/>
    <w:rsid w:val="00EE13DB"/>
    <w:rsid w:val="00EE4A82"/>
    <w:rsid w:val="00EF3599"/>
    <w:rsid w:val="00EF7956"/>
    <w:rsid w:val="00F02B83"/>
    <w:rsid w:val="00F15379"/>
    <w:rsid w:val="00F17C52"/>
    <w:rsid w:val="00F2269F"/>
    <w:rsid w:val="00F43DD6"/>
    <w:rsid w:val="00F452F3"/>
    <w:rsid w:val="00F460CB"/>
    <w:rsid w:val="00F52965"/>
    <w:rsid w:val="00F57C6D"/>
    <w:rsid w:val="00F63BCC"/>
    <w:rsid w:val="00F651A2"/>
    <w:rsid w:val="00F66ABC"/>
    <w:rsid w:val="00F8253B"/>
    <w:rsid w:val="00F8705C"/>
    <w:rsid w:val="00F9658A"/>
    <w:rsid w:val="00FA0CAD"/>
    <w:rsid w:val="00FA7E4A"/>
    <w:rsid w:val="00FB36AD"/>
    <w:rsid w:val="00FC2513"/>
    <w:rsid w:val="00FC40B6"/>
    <w:rsid w:val="00FD18AF"/>
    <w:rsid w:val="00FD277A"/>
    <w:rsid w:val="00FE737F"/>
    <w:rsid w:val="00FF5A47"/>
    <w:rsid w:val="00FF68B8"/>
    <w:rsid w:val="03246B8D"/>
    <w:rsid w:val="2974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字符"/>
    <w:basedOn w:val="11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styleId="1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11"/>
    <w:link w:val="8"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22">
    <w:name w:val="fontstyle21"/>
    <w:basedOn w:val="11"/>
    <w:qFormat/>
    <w:uiPriority w:val="0"/>
    <w:rPr>
      <w:rFonts w:hint="eastAsia" w:ascii="MingLiU_HKSCS" w:hAnsi="MingLiU_HKSCS" w:eastAsia="MingLiU_HKSCS"/>
      <w:color w:val="000000"/>
      <w:sz w:val="22"/>
      <w:szCs w:val="22"/>
    </w:rPr>
  </w:style>
  <w:style w:type="character" w:customStyle="1" w:styleId="23">
    <w:name w:val="副标题 字符"/>
    <w:basedOn w:val="11"/>
    <w:link w:val="9"/>
    <w:uiPriority w:val="11"/>
    <w:rPr>
      <w:b/>
      <w:bCs/>
      <w:kern w:val="28"/>
      <w:sz w:val="32"/>
      <w:szCs w:val="32"/>
    </w:rPr>
  </w:style>
  <w:style w:type="character" w:customStyle="1" w:styleId="2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26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27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8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8E59D-B080-4B78-B3A4-219E967C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41</Words>
  <Characters>4224</Characters>
  <Lines>35</Lines>
  <Paragraphs>9</Paragraphs>
  <TotalTime>8089</TotalTime>
  <ScaleCrop>false</ScaleCrop>
  <LinksUpToDate>false</LinksUpToDate>
  <CharactersWithSpaces>49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6:38:00Z</dcterms:created>
  <dc:creator>饶先龙</dc:creator>
  <cp:lastModifiedBy>002559</cp:lastModifiedBy>
  <dcterms:modified xsi:type="dcterms:W3CDTF">2018-07-03T02:19:18Z</dcterms:modified>
  <cp:revision>6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